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3A0DF0" w14:textId="100778C5" w:rsidR="001A7EFF" w:rsidRPr="00890BEB" w:rsidRDefault="006516ED" w:rsidP="001A7EFF">
      <w:pPr>
        <w:pStyle w:val="a3"/>
        <w:rPr>
          <w:rFonts w:ascii="ＭＳ 明朝" w:hAnsi="ＭＳ 明朝"/>
          <w:sz w:val="24"/>
          <w:szCs w:val="24"/>
        </w:rPr>
      </w:pPr>
      <w:r w:rsidRPr="00890BEB">
        <w:rPr>
          <w:rFonts w:asciiTheme="minorHAnsi" w:eastAsiaTheme="minorEastAsia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4CDAEDD7" wp14:editId="05E32015">
                <wp:simplePos x="0" y="0"/>
                <wp:positionH relativeFrom="column">
                  <wp:posOffset>-209550</wp:posOffset>
                </wp:positionH>
                <wp:positionV relativeFrom="paragraph">
                  <wp:posOffset>-534035</wp:posOffset>
                </wp:positionV>
                <wp:extent cx="6267450" cy="1403985"/>
                <wp:effectExtent l="0" t="0" r="0" b="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74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35A6AC" w14:textId="25409BD0" w:rsidR="00F35399" w:rsidRPr="003C25D3" w:rsidRDefault="00F35399" w:rsidP="006516ED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</w:pPr>
                            <w:r w:rsidRPr="003C25D3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【</w:t>
                            </w:r>
                            <w:r w:rsidR="00D97CD6" w:rsidRPr="00A4633D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一般</w:t>
                            </w:r>
                            <w:r w:rsidRPr="00A4633D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型・補助金事務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局</w:t>
                            </w:r>
                            <w:r w:rsidRPr="002E1674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提出用</w:t>
                            </w:r>
                            <w:r w:rsidRPr="003C25D3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4CDAEDD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6.5pt;margin-top:-42.05pt;width:493.5pt;height:110.55pt;z-index:2516956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" stroked="f">
                <v:textbox style="mso-fit-shape-to-text:t">
                  <w:txbxContent>
                    <w:p w14:paraId="7B35A6AC" w14:textId="25409BD0" w:rsidR="00F35399" w:rsidRPr="003C25D3" w:rsidRDefault="00F35399" w:rsidP="006516ED">
                      <w:pPr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</w:rPr>
                      </w:pPr>
                      <w:r w:rsidRPr="003C25D3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【</w:t>
                      </w:r>
                      <w:r w:rsidR="00D97CD6" w:rsidRPr="00A4633D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一般</w:t>
                      </w:r>
                      <w:r w:rsidRPr="00A4633D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型・補助金事務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局</w:t>
                      </w:r>
                      <w:r w:rsidRPr="002E1674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提出用</w:t>
                      </w:r>
                      <w:r w:rsidRPr="003C25D3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="001A7EFF" w:rsidRPr="00890BEB">
        <w:rPr>
          <w:rFonts w:ascii="ＭＳ 明朝" w:hAnsi="ＭＳ 明朝" w:hint="eastAsia"/>
          <w:sz w:val="24"/>
          <w:szCs w:val="24"/>
        </w:rPr>
        <w:t>（様式第４）</w:t>
      </w:r>
    </w:p>
    <w:p w14:paraId="3D35915F" w14:textId="77777777" w:rsidR="00FC5C72" w:rsidRPr="00890BEB" w:rsidRDefault="00FC5C72" w:rsidP="001A7EFF">
      <w:pPr>
        <w:pStyle w:val="a3"/>
        <w:rPr>
          <w:rFonts w:ascii="ＭＳ 明朝" w:hAnsi="ＭＳ 明朝"/>
          <w:sz w:val="24"/>
          <w:szCs w:val="24"/>
        </w:rPr>
      </w:pPr>
    </w:p>
    <w:p w14:paraId="4B16B38A" w14:textId="22EEEDA2" w:rsidR="001A7EFF" w:rsidRPr="00890BEB" w:rsidRDefault="006846FD" w:rsidP="001A7EFF">
      <w:pPr>
        <w:pStyle w:val="a3"/>
        <w:jc w:val="right"/>
        <w:rPr>
          <w:rFonts w:ascii="ＭＳ 明朝" w:hAnsi="ＭＳ 明朝"/>
          <w:sz w:val="24"/>
          <w:szCs w:val="24"/>
        </w:rPr>
      </w:pPr>
      <w:r w:rsidRPr="00890BEB">
        <w:rPr>
          <w:rFonts w:ascii="ＭＳ 明朝" w:hAnsi="ＭＳ 明朝" w:hint="eastAsia"/>
          <w:sz w:val="24"/>
          <w:szCs w:val="24"/>
        </w:rPr>
        <w:t xml:space="preserve">　　　　　</w:t>
      </w:r>
      <w:r w:rsidR="008D2D4E">
        <w:rPr>
          <w:rFonts w:ascii="ＭＳ 明朝" w:hAnsi="ＭＳ 明朝" w:hint="eastAsia"/>
          <w:sz w:val="24"/>
          <w:szCs w:val="24"/>
        </w:rPr>
        <w:t>２</w:t>
      </w:r>
      <w:r w:rsidR="00AB379A">
        <w:rPr>
          <w:rFonts w:ascii="ＭＳ 明朝" w:hAnsi="ＭＳ 明朝" w:hint="eastAsia"/>
          <w:sz w:val="24"/>
          <w:szCs w:val="24"/>
        </w:rPr>
        <w:t>０２０</w:t>
      </w:r>
      <w:r w:rsidRPr="00890BEB">
        <w:rPr>
          <w:rFonts w:ascii="ＭＳ 明朝" w:hAnsi="ＭＳ 明朝" w:hint="eastAsia"/>
          <w:sz w:val="24"/>
          <w:szCs w:val="24"/>
        </w:rPr>
        <w:t>年</w:t>
      </w:r>
      <w:r w:rsidR="008D2D4E">
        <w:rPr>
          <w:rFonts w:ascii="ＭＳ 明朝" w:hAnsi="ＭＳ 明朝" w:hint="eastAsia"/>
          <w:sz w:val="24"/>
          <w:szCs w:val="24"/>
        </w:rPr>
        <w:t>６</w:t>
      </w:r>
      <w:r w:rsidR="001A7EFF" w:rsidRPr="00890BEB">
        <w:rPr>
          <w:rFonts w:ascii="ＭＳ 明朝" w:hAnsi="ＭＳ 明朝" w:hint="eastAsia"/>
          <w:sz w:val="24"/>
          <w:szCs w:val="24"/>
        </w:rPr>
        <w:t>月    日</w:t>
      </w:r>
    </w:p>
    <w:p w14:paraId="40F2A0A8" w14:textId="77777777" w:rsidR="00FC5C72" w:rsidRPr="00890BEB" w:rsidRDefault="00FC5C72" w:rsidP="001A7EFF">
      <w:pPr>
        <w:pStyle w:val="a3"/>
        <w:rPr>
          <w:rFonts w:ascii="ＭＳ 明朝" w:hAnsi="ＭＳ 明朝"/>
          <w:sz w:val="24"/>
          <w:szCs w:val="24"/>
        </w:rPr>
      </w:pPr>
      <w:bookmarkStart w:id="0" w:name="_GoBack"/>
      <w:bookmarkEnd w:id="0"/>
    </w:p>
    <w:p w14:paraId="381E53CD" w14:textId="38DF6421" w:rsidR="00216FDE" w:rsidRPr="00A4633D" w:rsidRDefault="00D97CD6" w:rsidP="00216FDE">
      <w:pPr>
        <w:rPr>
          <w:rFonts w:ascii="ＭＳ 明朝" w:hAnsi="ＭＳ 明朝"/>
          <w:color w:val="000000" w:themeColor="text1"/>
          <w:sz w:val="24"/>
        </w:rPr>
      </w:pPr>
      <w:r w:rsidRPr="00A4633D">
        <w:rPr>
          <w:rFonts w:ascii="ＭＳ 明朝" w:hAnsi="ＭＳ 明朝" w:hint="eastAsia"/>
          <w:color w:val="000000" w:themeColor="text1"/>
          <w:sz w:val="24"/>
        </w:rPr>
        <w:t>全国商工会連合会</w:t>
      </w:r>
    </w:p>
    <w:p w14:paraId="370A199C" w14:textId="31A9FA69" w:rsidR="002B36C2" w:rsidRPr="00A4633D" w:rsidRDefault="00D97CD6" w:rsidP="00216FDE">
      <w:pPr>
        <w:pStyle w:val="a3"/>
        <w:ind w:firstLineChars="100" w:firstLine="244"/>
        <w:rPr>
          <w:rFonts w:ascii="ＭＳ 明朝" w:hAnsi="ＭＳ 明朝"/>
          <w:color w:val="000000" w:themeColor="text1"/>
          <w:sz w:val="24"/>
          <w:szCs w:val="24"/>
        </w:rPr>
      </w:pPr>
      <w:r w:rsidRPr="00A4633D">
        <w:rPr>
          <w:rFonts w:ascii="ＭＳ 明朝" w:hAnsi="ＭＳ 明朝" w:hint="eastAsia"/>
          <w:color w:val="000000" w:themeColor="text1"/>
          <w:sz w:val="24"/>
        </w:rPr>
        <w:t>会長</w:t>
      </w:r>
      <w:r w:rsidR="007C7B4E" w:rsidRPr="00A4633D">
        <w:rPr>
          <w:rFonts w:ascii="ＭＳ 明朝" w:hAnsi="ＭＳ 明朝" w:hint="eastAsia"/>
          <w:color w:val="000000" w:themeColor="text1"/>
          <w:sz w:val="24"/>
          <w:szCs w:val="24"/>
        </w:rPr>
        <w:t xml:space="preserve">　</w:t>
      </w:r>
      <w:r w:rsidRPr="00A4633D">
        <w:rPr>
          <w:rFonts w:ascii="ＭＳ 明朝" w:hAnsi="ＭＳ 明朝" w:hint="eastAsia"/>
          <w:color w:val="000000" w:themeColor="text1"/>
          <w:sz w:val="24"/>
          <w:szCs w:val="24"/>
        </w:rPr>
        <w:t xml:space="preserve">　森　義久　</w:t>
      </w:r>
      <w:r w:rsidR="002B36C2" w:rsidRPr="00A4633D">
        <w:rPr>
          <w:rFonts w:ascii="ＭＳ 明朝" w:hAnsi="ＭＳ 明朝" w:hint="eastAsia"/>
          <w:color w:val="000000" w:themeColor="text1"/>
          <w:sz w:val="24"/>
          <w:szCs w:val="24"/>
        </w:rPr>
        <w:t>殿</w:t>
      </w:r>
    </w:p>
    <w:p w14:paraId="19854194" w14:textId="77777777" w:rsidR="00FC5C72" w:rsidRPr="00890BEB" w:rsidRDefault="001A7EFF" w:rsidP="001A7EFF">
      <w:pPr>
        <w:pStyle w:val="a3"/>
        <w:rPr>
          <w:rFonts w:ascii="ＭＳ 明朝" w:hAnsi="ＭＳ 明朝"/>
          <w:sz w:val="24"/>
          <w:szCs w:val="24"/>
        </w:rPr>
      </w:pPr>
      <w:r w:rsidRPr="00890BEB">
        <w:rPr>
          <w:rFonts w:ascii="ＭＳ 明朝" w:hAnsi="ＭＳ 明朝" w:hint="eastAsia"/>
          <w:sz w:val="24"/>
          <w:szCs w:val="24"/>
        </w:rPr>
        <w:t xml:space="preserve">  　　　　　　　　　　　　　　　　　　</w:t>
      </w:r>
    </w:p>
    <w:p w14:paraId="28317E51" w14:textId="77777777" w:rsidR="001A7EFF" w:rsidRPr="00890BEB" w:rsidRDefault="001A7EFF" w:rsidP="00FC5C72">
      <w:pPr>
        <w:pStyle w:val="a3"/>
        <w:ind w:firstLineChars="1900" w:firstLine="4636"/>
        <w:rPr>
          <w:rFonts w:ascii="ＭＳ 明朝" w:hAnsi="ＭＳ 明朝"/>
          <w:sz w:val="24"/>
          <w:szCs w:val="24"/>
        </w:rPr>
      </w:pPr>
      <w:r w:rsidRPr="00890BEB">
        <w:rPr>
          <w:rFonts w:ascii="ＭＳ 明朝" w:hAnsi="ＭＳ 明朝" w:hint="eastAsia"/>
          <w:sz w:val="24"/>
          <w:szCs w:val="24"/>
        </w:rPr>
        <w:t>住　　所</w:t>
      </w:r>
    </w:p>
    <w:p w14:paraId="0DC7C212" w14:textId="77777777" w:rsidR="001A7EFF" w:rsidRPr="00890BEB" w:rsidRDefault="001A7EFF" w:rsidP="00FC5C72">
      <w:pPr>
        <w:pStyle w:val="a3"/>
        <w:rPr>
          <w:rFonts w:ascii="ＭＳ 明朝" w:hAnsi="ＭＳ 明朝"/>
          <w:sz w:val="24"/>
          <w:szCs w:val="24"/>
        </w:rPr>
      </w:pPr>
      <w:r w:rsidRPr="00890BEB">
        <w:rPr>
          <w:rFonts w:ascii="ＭＳ 明朝" w:hAnsi="ＭＳ 明朝"/>
          <w:sz w:val="24"/>
          <w:szCs w:val="24"/>
        </w:rPr>
        <w:t xml:space="preserve">        </w:t>
      </w:r>
      <w:r w:rsidR="00FC5C72" w:rsidRPr="00890BEB">
        <w:rPr>
          <w:rFonts w:ascii="ＭＳ 明朝" w:hAnsi="ＭＳ 明朝"/>
          <w:sz w:val="24"/>
          <w:szCs w:val="24"/>
        </w:rPr>
        <w:t xml:space="preserve">                             </w:t>
      </w:r>
      <w:r w:rsidRPr="00890BEB">
        <w:rPr>
          <w:rFonts w:ascii="ＭＳ 明朝" w:hAnsi="ＭＳ 明朝" w:hint="eastAsia"/>
          <w:sz w:val="24"/>
          <w:szCs w:val="24"/>
        </w:rPr>
        <w:t>名</w:t>
      </w:r>
      <w:r w:rsidR="00435B3B" w:rsidRPr="00890BEB">
        <w:rPr>
          <w:rFonts w:ascii="ＭＳ 明朝" w:hAnsi="ＭＳ 明朝" w:hint="eastAsia"/>
          <w:sz w:val="24"/>
          <w:szCs w:val="24"/>
        </w:rPr>
        <w:t xml:space="preserve">　　</w:t>
      </w:r>
      <w:r w:rsidRPr="00890BEB">
        <w:rPr>
          <w:rFonts w:ascii="ＭＳ 明朝" w:hAnsi="ＭＳ 明朝" w:hint="eastAsia"/>
          <w:sz w:val="24"/>
          <w:szCs w:val="24"/>
        </w:rPr>
        <w:t>称</w:t>
      </w:r>
    </w:p>
    <w:p w14:paraId="436CDB72" w14:textId="35A7D9BC" w:rsidR="001A7EFF" w:rsidRPr="00890BEB" w:rsidRDefault="001A7EFF" w:rsidP="008D2D4E">
      <w:pPr>
        <w:pStyle w:val="a3"/>
        <w:ind w:firstLineChars="1400" w:firstLine="3416"/>
        <w:rPr>
          <w:rFonts w:ascii="ＭＳ 明朝" w:hAnsi="ＭＳ 明朝"/>
          <w:sz w:val="24"/>
          <w:szCs w:val="24"/>
        </w:rPr>
      </w:pPr>
      <w:r w:rsidRPr="00890BEB">
        <w:rPr>
          <w:rFonts w:ascii="ＭＳ 明朝" w:hAnsi="ＭＳ 明朝" w:hint="eastAsia"/>
          <w:sz w:val="24"/>
          <w:szCs w:val="24"/>
        </w:rPr>
        <w:t>代表者の</w:t>
      </w:r>
      <w:r w:rsidR="00095D52" w:rsidRPr="00890BEB">
        <w:rPr>
          <w:rFonts w:ascii="ＭＳ 明朝" w:hAnsi="ＭＳ 明朝" w:hint="eastAsia"/>
          <w:sz w:val="24"/>
          <w:szCs w:val="24"/>
        </w:rPr>
        <w:t>役職・</w:t>
      </w:r>
      <w:r w:rsidRPr="00890BEB">
        <w:rPr>
          <w:rFonts w:ascii="ＭＳ 明朝" w:hAnsi="ＭＳ 明朝" w:hint="eastAsia"/>
          <w:sz w:val="24"/>
          <w:szCs w:val="24"/>
        </w:rPr>
        <w:t>氏名</w:t>
      </w:r>
      <w:r w:rsidR="008D2D4E">
        <w:rPr>
          <w:rFonts w:ascii="ＭＳ 明朝" w:hAnsi="ＭＳ 明朝" w:hint="eastAsia"/>
          <w:sz w:val="24"/>
          <w:szCs w:val="24"/>
        </w:rPr>
        <w:t xml:space="preserve">　　　　　</w:t>
      </w:r>
      <w:r w:rsidRPr="00890BEB">
        <w:rPr>
          <w:rFonts w:ascii="ＭＳ 明朝" w:hAnsi="ＭＳ 明朝" w:hint="eastAsia"/>
          <w:sz w:val="24"/>
          <w:szCs w:val="24"/>
        </w:rPr>
        <w:t xml:space="preserve">　　</w:t>
      </w:r>
      <w:r w:rsidR="008D2D4E">
        <w:rPr>
          <w:rFonts w:ascii="ＭＳ 明朝" w:hAnsi="ＭＳ 明朝" w:hint="eastAsia"/>
          <w:sz w:val="24"/>
          <w:szCs w:val="24"/>
        </w:rPr>
        <w:t xml:space="preserve">　　　　</w:t>
      </w:r>
      <w:r w:rsidRPr="00890BEB">
        <w:rPr>
          <w:rFonts w:ascii="ＭＳ 明朝" w:hAnsi="ＭＳ 明朝" w:hint="eastAsia"/>
          <w:sz w:val="24"/>
          <w:szCs w:val="24"/>
        </w:rPr>
        <w:t xml:space="preserve">　　　　印</w:t>
      </w:r>
    </w:p>
    <w:p w14:paraId="422B7304" w14:textId="77777777" w:rsidR="00F7081F" w:rsidRPr="00890BEB" w:rsidRDefault="00F7081F" w:rsidP="00F7081F">
      <w:pPr>
        <w:pStyle w:val="a3"/>
        <w:jc w:val="right"/>
        <w:rPr>
          <w:rFonts w:ascii="ＭＳ 明朝" w:hAnsi="ＭＳ 明朝"/>
          <w:sz w:val="18"/>
          <w:szCs w:val="18"/>
        </w:rPr>
      </w:pPr>
      <w:r w:rsidRPr="00890BEB">
        <w:rPr>
          <w:rFonts w:ascii="ＭＳ 明朝" w:hAnsi="ＭＳ 明朝" w:hint="eastAsia"/>
          <w:sz w:val="18"/>
          <w:szCs w:val="18"/>
        </w:rPr>
        <w:t xml:space="preserve">※共同申請の場合は連名　　　　　　　　　　　　　　　　</w:t>
      </w:r>
    </w:p>
    <w:p w14:paraId="17E828B0" w14:textId="60F864FC" w:rsidR="001A7EFF" w:rsidRDefault="00F7081F" w:rsidP="00F7081F">
      <w:pPr>
        <w:pStyle w:val="a3"/>
        <w:jc w:val="right"/>
        <w:rPr>
          <w:rFonts w:ascii="ＭＳ 明朝" w:hAnsi="ＭＳ 明朝"/>
          <w:sz w:val="18"/>
          <w:szCs w:val="18"/>
        </w:rPr>
      </w:pPr>
      <w:r w:rsidRPr="00890BEB">
        <w:rPr>
          <w:rFonts w:ascii="ＭＳ 明朝" w:hAnsi="ＭＳ 明朝" w:hint="eastAsia"/>
          <w:sz w:val="18"/>
          <w:szCs w:val="18"/>
        </w:rPr>
        <w:t xml:space="preserve">　　　　　　　　　　　　　　</w:t>
      </w:r>
    </w:p>
    <w:p w14:paraId="34470565" w14:textId="77777777" w:rsidR="00D97CD6" w:rsidRPr="00890BEB" w:rsidRDefault="00D97CD6" w:rsidP="00F7081F">
      <w:pPr>
        <w:pStyle w:val="a3"/>
        <w:jc w:val="right"/>
        <w:rPr>
          <w:rFonts w:ascii="ＭＳ 明朝" w:hAnsi="ＭＳ 明朝"/>
          <w:sz w:val="24"/>
          <w:szCs w:val="24"/>
        </w:rPr>
      </w:pPr>
    </w:p>
    <w:p w14:paraId="48857C74" w14:textId="58921E24" w:rsidR="001A7EFF" w:rsidRPr="00890BEB" w:rsidRDefault="001A7EFF" w:rsidP="005E39DB">
      <w:pPr>
        <w:pStyle w:val="a3"/>
        <w:jc w:val="center"/>
        <w:rPr>
          <w:rFonts w:ascii="ＭＳ 明朝" w:hAnsi="ＭＳ 明朝"/>
          <w:sz w:val="24"/>
          <w:szCs w:val="24"/>
        </w:rPr>
      </w:pPr>
      <w:r w:rsidRPr="00890BEB">
        <w:rPr>
          <w:rFonts w:ascii="ＭＳ 明朝" w:hAnsi="ＭＳ 明朝" w:hint="eastAsia"/>
          <w:sz w:val="24"/>
          <w:szCs w:val="24"/>
        </w:rPr>
        <w:t>小規模事業者持続化補助金</w:t>
      </w:r>
      <w:r w:rsidR="00CC2943" w:rsidRPr="00890BEB">
        <w:rPr>
          <w:rFonts w:ascii="ＭＳ 明朝" w:hAnsi="ＭＳ 明朝" w:hint="eastAsia"/>
          <w:sz w:val="24"/>
          <w:szCs w:val="24"/>
        </w:rPr>
        <w:t>に係る</w:t>
      </w:r>
      <w:r w:rsidRPr="00890BEB">
        <w:rPr>
          <w:rFonts w:ascii="ＭＳ 明朝" w:hAnsi="ＭＳ 明朝" w:hint="eastAsia"/>
          <w:sz w:val="24"/>
          <w:szCs w:val="24"/>
        </w:rPr>
        <w:t>補助事業の</w:t>
      </w:r>
      <w:r w:rsidR="004D01AC" w:rsidRPr="00890BEB">
        <w:rPr>
          <w:rFonts w:ascii="ＭＳ 明朝" w:hAnsi="ＭＳ 明朝" w:hint="eastAsia"/>
          <w:sz w:val="24"/>
          <w:szCs w:val="24"/>
        </w:rPr>
        <w:t>内容・経費の配分の変更</w:t>
      </w:r>
      <w:r w:rsidRPr="00890BEB">
        <w:rPr>
          <w:rFonts w:ascii="ＭＳ 明朝" w:hAnsi="ＭＳ 明朝" w:hint="eastAsia"/>
          <w:sz w:val="24"/>
          <w:szCs w:val="24"/>
        </w:rPr>
        <w:t>承認申請書</w:t>
      </w:r>
    </w:p>
    <w:p w14:paraId="4404576A" w14:textId="23A6B21C" w:rsidR="001A7EFF" w:rsidRDefault="001A7EFF" w:rsidP="001A7EFF">
      <w:pPr>
        <w:pStyle w:val="a3"/>
        <w:rPr>
          <w:rFonts w:ascii="ＭＳ 明朝" w:hAnsi="ＭＳ 明朝"/>
          <w:sz w:val="24"/>
          <w:szCs w:val="24"/>
        </w:rPr>
      </w:pPr>
    </w:p>
    <w:p w14:paraId="4D0B9B69" w14:textId="77777777" w:rsidR="00D97CD6" w:rsidRPr="00890BEB" w:rsidRDefault="00D97CD6" w:rsidP="001A7EFF">
      <w:pPr>
        <w:pStyle w:val="a3"/>
        <w:rPr>
          <w:rFonts w:ascii="ＭＳ 明朝" w:hAnsi="ＭＳ 明朝"/>
          <w:sz w:val="24"/>
          <w:szCs w:val="24"/>
        </w:rPr>
      </w:pPr>
    </w:p>
    <w:p w14:paraId="759A5F36" w14:textId="6F268DCF" w:rsidR="001A7EFF" w:rsidRPr="00890BEB" w:rsidRDefault="00E86136" w:rsidP="00E86136">
      <w:pPr>
        <w:pStyle w:val="a3"/>
        <w:ind w:firstLineChars="100" w:firstLine="244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令和</w:t>
      </w:r>
      <w:r w:rsidR="008D2D4E">
        <w:rPr>
          <w:rFonts w:ascii="ＭＳ 明朝" w:hAnsi="ＭＳ 明朝" w:hint="eastAsia"/>
          <w:sz w:val="24"/>
          <w:szCs w:val="24"/>
        </w:rPr>
        <w:t>２</w:t>
      </w:r>
      <w:r w:rsidR="000465DD" w:rsidRPr="00890BEB">
        <w:rPr>
          <w:rFonts w:ascii="ＭＳ 明朝" w:hAnsi="ＭＳ 明朝" w:hint="eastAsia"/>
          <w:sz w:val="24"/>
          <w:szCs w:val="24"/>
        </w:rPr>
        <w:t>年</w:t>
      </w:r>
      <w:r w:rsidR="008D2D4E">
        <w:rPr>
          <w:rFonts w:ascii="ＭＳ 明朝" w:hAnsi="ＭＳ 明朝" w:hint="eastAsia"/>
          <w:sz w:val="24"/>
          <w:szCs w:val="24"/>
        </w:rPr>
        <w:t>５</w:t>
      </w:r>
      <w:r w:rsidR="001A7EFF" w:rsidRPr="00890BEB">
        <w:rPr>
          <w:rFonts w:ascii="ＭＳ 明朝" w:hAnsi="ＭＳ 明朝" w:hint="eastAsia"/>
          <w:sz w:val="24"/>
          <w:szCs w:val="24"/>
        </w:rPr>
        <w:t>月</w:t>
      </w:r>
      <w:r w:rsidR="008D2D4E">
        <w:rPr>
          <w:rFonts w:ascii="ＭＳ 明朝" w:hAnsi="ＭＳ 明朝" w:hint="eastAsia"/>
          <w:sz w:val="24"/>
          <w:szCs w:val="24"/>
        </w:rPr>
        <w:t>２２日</w:t>
      </w:r>
      <w:r w:rsidR="001A7EFF" w:rsidRPr="00890BEB">
        <w:rPr>
          <w:rFonts w:ascii="ＭＳ 明朝" w:hAnsi="ＭＳ 明朝" w:hint="eastAsia"/>
          <w:sz w:val="24"/>
          <w:szCs w:val="24"/>
        </w:rPr>
        <w:t>付けで交付決定通知</w:t>
      </w:r>
      <w:r w:rsidR="008E2EFE" w:rsidRPr="00890BEB">
        <w:rPr>
          <w:rFonts w:ascii="ＭＳ 明朝" w:hAnsi="ＭＳ 明朝" w:hint="eastAsia"/>
          <w:sz w:val="24"/>
          <w:szCs w:val="24"/>
        </w:rPr>
        <w:t>（第</w:t>
      </w:r>
      <w:r w:rsidR="008D2D4E">
        <w:rPr>
          <w:rFonts w:ascii="ＭＳ 明朝" w:hAnsi="ＭＳ 明朝" w:hint="eastAsia"/>
          <w:sz w:val="24"/>
          <w:szCs w:val="24"/>
        </w:rPr>
        <w:t>１</w:t>
      </w:r>
      <w:r w:rsidR="008E2EFE" w:rsidRPr="00890BEB">
        <w:rPr>
          <w:rFonts w:ascii="ＭＳ 明朝" w:hAnsi="ＭＳ 明朝" w:hint="eastAsia"/>
          <w:sz w:val="24"/>
          <w:szCs w:val="24"/>
        </w:rPr>
        <w:t>回受付</w:t>
      </w:r>
      <w:r w:rsidR="004F608D" w:rsidRPr="00890BEB">
        <w:rPr>
          <w:rFonts w:ascii="ＭＳ 明朝" w:hAnsi="ＭＳ 明朝" w:hint="eastAsia"/>
          <w:sz w:val="24"/>
          <w:szCs w:val="24"/>
        </w:rPr>
        <w:t>締切</w:t>
      </w:r>
      <w:r w:rsidR="008E2EFE" w:rsidRPr="00890BEB">
        <w:rPr>
          <w:rFonts w:ascii="ＭＳ 明朝" w:hAnsi="ＭＳ 明朝" w:hint="eastAsia"/>
          <w:sz w:val="24"/>
          <w:szCs w:val="24"/>
        </w:rPr>
        <w:t>分）</w:t>
      </w:r>
      <w:r w:rsidR="001A7EFF" w:rsidRPr="00890BEB">
        <w:rPr>
          <w:rFonts w:ascii="ＭＳ 明朝" w:hAnsi="ＭＳ 明朝" w:hint="eastAsia"/>
          <w:sz w:val="24"/>
          <w:szCs w:val="24"/>
        </w:rPr>
        <w:t>のあった上記補助事業を下記のとおり変更したいので、小規模事業者持続化補助金</w:t>
      </w:r>
      <w:r w:rsidR="00F34D43" w:rsidRPr="00890BEB">
        <w:rPr>
          <w:rFonts w:ascii="ＭＳ 明朝" w:hAnsi="ＭＳ 明朝" w:hint="eastAsia"/>
          <w:sz w:val="24"/>
          <w:szCs w:val="24"/>
        </w:rPr>
        <w:t>＜</w:t>
      </w:r>
      <w:r w:rsidR="00D97CD6">
        <w:rPr>
          <w:rFonts w:ascii="ＭＳ 明朝" w:hAnsi="ＭＳ 明朝" w:hint="eastAsia"/>
          <w:sz w:val="24"/>
          <w:szCs w:val="24"/>
        </w:rPr>
        <w:t>一般</w:t>
      </w:r>
      <w:r w:rsidR="00F34D43" w:rsidRPr="00890BEB">
        <w:rPr>
          <w:rFonts w:ascii="ＭＳ 明朝" w:hAnsi="ＭＳ 明朝" w:hint="eastAsia"/>
          <w:sz w:val="24"/>
          <w:szCs w:val="24"/>
        </w:rPr>
        <w:t>型＞</w:t>
      </w:r>
      <w:r w:rsidR="001A7EFF" w:rsidRPr="00890BEB">
        <w:rPr>
          <w:rFonts w:ascii="ＭＳ 明朝" w:hAnsi="ＭＳ 明朝" w:hint="eastAsia"/>
          <w:sz w:val="24"/>
          <w:szCs w:val="24"/>
        </w:rPr>
        <w:t>交付</w:t>
      </w:r>
      <w:r w:rsidR="007541CC" w:rsidRPr="00890BEB">
        <w:rPr>
          <w:rFonts w:ascii="ＭＳ 明朝" w:hAnsi="ＭＳ 明朝" w:hint="eastAsia"/>
          <w:sz w:val="24"/>
          <w:szCs w:val="24"/>
        </w:rPr>
        <w:t>規程</w:t>
      </w:r>
      <w:r w:rsidR="001A7EFF" w:rsidRPr="00890BEB">
        <w:rPr>
          <w:rFonts w:ascii="ＭＳ 明朝" w:hAnsi="ＭＳ 明朝" w:hint="eastAsia"/>
          <w:sz w:val="24"/>
          <w:szCs w:val="24"/>
        </w:rPr>
        <w:t>第</w:t>
      </w:r>
      <w:r w:rsidR="0063375F" w:rsidRPr="00890BEB">
        <w:rPr>
          <w:rFonts w:ascii="ＭＳ 明朝" w:hAnsi="ＭＳ 明朝" w:hint="eastAsia"/>
          <w:sz w:val="24"/>
          <w:szCs w:val="24"/>
        </w:rPr>
        <w:t>１</w:t>
      </w:r>
      <w:r w:rsidR="006E0C8B" w:rsidRPr="00890BEB">
        <w:rPr>
          <w:rFonts w:ascii="ＭＳ 明朝" w:hAnsi="ＭＳ 明朝" w:hint="eastAsia"/>
          <w:sz w:val="24"/>
          <w:szCs w:val="24"/>
        </w:rPr>
        <w:t>２</w:t>
      </w:r>
      <w:r w:rsidR="001A7EFF" w:rsidRPr="00890BEB">
        <w:rPr>
          <w:rFonts w:ascii="ＭＳ 明朝" w:hAnsi="ＭＳ 明朝" w:hint="eastAsia"/>
          <w:sz w:val="24"/>
          <w:szCs w:val="24"/>
        </w:rPr>
        <w:t>条第１項の規定により承認を申請します。</w:t>
      </w:r>
    </w:p>
    <w:p w14:paraId="3E43956D" w14:textId="77777777" w:rsidR="001A7EFF" w:rsidRPr="00890BEB" w:rsidRDefault="001A7EFF" w:rsidP="00D20469">
      <w:pPr>
        <w:pStyle w:val="a3"/>
        <w:ind w:firstLineChars="100" w:firstLine="244"/>
        <w:rPr>
          <w:rFonts w:ascii="ＭＳ 明朝" w:hAnsi="ＭＳ 明朝"/>
          <w:sz w:val="24"/>
          <w:szCs w:val="24"/>
        </w:rPr>
      </w:pPr>
    </w:p>
    <w:p w14:paraId="41C84559" w14:textId="77777777" w:rsidR="001A7EFF" w:rsidRPr="00890BEB" w:rsidRDefault="001A7EFF" w:rsidP="00D20469">
      <w:pPr>
        <w:pStyle w:val="a3"/>
        <w:ind w:firstLineChars="100" w:firstLine="244"/>
        <w:jc w:val="center"/>
        <w:rPr>
          <w:rFonts w:ascii="ＭＳ 明朝" w:hAnsi="ＭＳ 明朝"/>
          <w:sz w:val="24"/>
          <w:szCs w:val="24"/>
        </w:rPr>
      </w:pPr>
      <w:r w:rsidRPr="00890BEB">
        <w:rPr>
          <w:rFonts w:ascii="ＭＳ 明朝" w:hAnsi="ＭＳ 明朝" w:hint="eastAsia"/>
          <w:sz w:val="24"/>
          <w:szCs w:val="24"/>
        </w:rPr>
        <w:t>記</w:t>
      </w:r>
    </w:p>
    <w:p w14:paraId="3B193D80" w14:textId="77777777" w:rsidR="001A7EFF" w:rsidRPr="00890BEB" w:rsidRDefault="001A7EFF" w:rsidP="001A7EFF">
      <w:pPr>
        <w:pStyle w:val="a3"/>
        <w:rPr>
          <w:rFonts w:ascii="ＭＳ 明朝" w:hAnsi="ＭＳ 明朝"/>
          <w:sz w:val="24"/>
          <w:szCs w:val="24"/>
        </w:rPr>
      </w:pPr>
    </w:p>
    <w:p w14:paraId="52592CFE" w14:textId="77777777" w:rsidR="001A7EFF" w:rsidRPr="00890BEB" w:rsidRDefault="001A7EFF" w:rsidP="001A7EFF">
      <w:pPr>
        <w:pStyle w:val="a3"/>
        <w:rPr>
          <w:rFonts w:ascii="ＭＳ 明朝" w:hAnsi="ＭＳ 明朝"/>
          <w:sz w:val="24"/>
          <w:szCs w:val="24"/>
        </w:rPr>
      </w:pPr>
      <w:r w:rsidRPr="00890BEB">
        <w:rPr>
          <w:rFonts w:ascii="ＭＳ 明朝" w:hAnsi="ＭＳ 明朝" w:hint="eastAsia"/>
          <w:sz w:val="24"/>
          <w:szCs w:val="24"/>
        </w:rPr>
        <w:t>１．変更の理由</w:t>
      </w:r>
    </w:p>
    <w:p w14:paraId="421FEFC7" w14:textId="77777777" w:rsidR="001A7EFF" w:rsidRPr="00890BEB" w:rsidRDefault="001A7EFF" w:rsidP="001A7EFF">
      <w:pPr>
        <w:pStyle w:val="a3"/>
        <w:rPr>
          <w:rFonts w:ascii="ＭＳ 明朝" w:hAnsi="ＭＳ 明朝"/>
          <w:sz w:val="24"/>
          <w:szCs w:val="24"/>
        </w:rPr>
      </w:pPr>
    </w:p>
    <w:p w14:paraId="5E3E8786" w14:textId="77777777" w:rsidR="001A7EFF" w:rsidRPr="00890BEB" w:rsidRDefault="001A7EFF" w:rsidP="001A7EFF">
      <w:pPr>
        <w:pStyle w:val="a3"/>
        <w:rPr>
          <w:rFonts w:ascii="ＭＳ 明朝" w:hAnsi="ＭＳ 明朝"/>
          <w:sz w:val="24"/>
          <w:szCs w:val="24"/>
        </w:rPr>
      </w:pPr>
    </w:p>
    <w:p w14:paraId="1FE1FE8B" w14:textId="77777777" w:rsidR="001A7EFF" w:rsidRPr="00890BEB" w:rsidRDefault="001A7EFF" w:rsidP="001A7EFF">
      <w:pPr>
        <w:pStyle w:val="a3"/>
        <w:rPr>
          <w:rFonts w:ascii="ＭＳ 明朝" w:hAnsi="ＭＳ 明朝"/>
          <w:sz w:val="24"/>
          <w:szCs w:val="24"/>
        </w:rPr>
      </w:pPr>
      <w:r w:rsidRPr="00890BEB">
        <w:rPr>
          <w:rFonts w:ascii="ＭＳ 明朝" w:hAnsi="ＭＳ 明朝" w:hint="eastAsia"/>
          <w:sz w:val="24"/>
          <w:szCs w:val="24"/>
        </w:rPr>
        <w:t>２．変更の内容</w:t>
      </w:r>
    </w:p>
    <w:p w14:paraId="3BEECC53" w14:textId="77777777" w:rsidR="00A96564" w:rsidRPr="00890BEB" w:rsidRDefault="00A96564" w:rsidP="00A96564">
      <w:pPr>
        <w:pStyle w:val="a3"/>
        <w:rPr>
          <w:rFonts w:ascii="ＭＳ 明朝" w:hAnsi="ＭＳ 明朝"/>
          <w:sz w:val="24"/>
          <w:szCs w:val="24"/>
        </w:rPr>
      </w:pPr>
    </w:p>
    <w:p w14:paraId="53215DF9" w14:textId="768830C7" w:rsidR="00A96564" w:rsidRPr="00890BEB" w:rsidRDefault="00A96564" w:rsidP="00A96564">
      <w:pPr>
        <w:pStyle w:val="a3"/>
        <w:rPr>
          <w:rFonts w:ascii="ＭＳ 明朝" w:hAnsi="ＭＳ 明朝"/>
          <w:sz w:val="24"/>
          <w:szCs w:val="24"/>
        </w:rPr>
      </w:pPr>
      <w:r w:rsidRPr="00890BEB">
        <w:rPr>
          <w:rFonts w:ascii="ＭＳ 明朝" w:hAnsi="ＭＳ 明朝" w:hint="eastAsia"/>
          <w:sz w:val="24"/>
          <w:szCs w:val="24"/>
        </w:rPr>
        <w:t xml:space="preserve">　　</w:t>
      </w:r>
    </w:p>
    <w:p w14:paraId="421F00C9" w14:textId="77777777" w:rsidR="001A7EFF" w:rsidRPr="00890BEB" w:rsidRDefault="001A7EFF" w:rsidP="001A7EFF">
      <w:pPr>
        <w:pStyle w:val="a3"/>
        <w:rPr>
          <w:rFonts w:ascii="ＭＳ 明朝" w:hAnsi="ＭＳ 明朝"/>
          <w:sz w:val="24"/>
          <w:szCs w:val="24"/>
        </w:rPr>
      </w:pPr>
    </w:p>
    <w:p w14:paraId="3A6DE501" w14:textId="77777777" w:rsidR="001A7EFF" w:rsidRPr="00890BEB" w:rsidRDefault="001A7EFF" w:rsidP="001A7EFF">
      <w:pPr>
        <w:pStyle w:val="a3"/>
        <w:rPr>
          <w:rFonts w:ascii="ＭＳ 明朝" w:hAnsi="ＭＳ 明朝"/>
          <w:sz w:val="24"/>
          <w:szCs w:val="24"/>
        </w:rPr>
      </w:pPr>
    </w:p>
    <w:p w14:paraId="24F723DE" w14:textId="77777777" w:rsidR="001A7EFF" w:rsidRPr="00890BEB" w:rsidRDefault="001A7EFF" w:rsidP="001A7EFF">
      <w:pPr>
        <w:pStyle w:val="a3"/>
        <w:rPr>
          <w:rFonts w:ascii="ＭＳ 明朝" w:hAnsi="ＭＳ 明朝"/>
          <w:sz w:val="24"/>
          <w:szCs w:val="24"/>
        </w:rPr>
      </w:pPr>
    </w:p>
    <w:p w14:paraId="3827C095" w14:textId="77777777" w:rsidR="001A7EFF" w:rsidRPr="00890BEB" w:rsidRDefault="001A7EFF" w:rsidP="001A7EFF">
      <w:pPr>
        <w:pStyle w:val="a3"/>
        <w:rPr>
          <w:rFonts w:ascii="ＭＳ 明朝" w:hAnsi="ＭＳ 明朝"/>
          <w:sz w:val="24"/>
          <w:szCs w:val="24"/>
        </w:rPr>
      </w:pPr>
    </w:p>
    <w:p w14:paraId="6813F229" w14:textId="77777777" w:rsidR="001A7EFF" w:rsidRPr="00890BEB" w:rsidRDefault="001A7EFF" w:rsidP="001A7EFF">
      <w:pPr>
        <w:pStyle w:val="a3"/>
        <w:rPr>
          <w:rFonts w:ascii="ＭＳ 明朝" w:hAnsi="ＭＳ 明朝"/>
          <w:sz w:val="24"/>
          <w:szCs w:val="24"/>
        </w:rPr>
      </w:pPr>
    </w:p>
    <w:p w14:paraId="603E0D86" w14:textId="77777777" w:rsidR="001A7EFF" w:rsidRPr="00890BEB" w:rsidRDefault="001A7EFF" w:rsidP="001A7EFF">
      <w:pPr>
        <w:pStyle w:val="a3"/>
        <w:rPr>
          <w:rFonts w:ascii="ＭＳ 明朝" w:hAnsi="ＭＳ 明朝"/>
          <w:sz w:val="24"/>
          <w:szCs w:val="24"/>
        </w:rPr>
      </w:pPr>
    </w:p>
    <w:p w14:paraId="4799A678" w14:textId="77777777" w:rsidR="001A7EFF" w:rsidRPr="00890BEB" w:rsidRDefault="001A7EFF" w:rsidP="001A7EFF">
      <w:pPr>
        <w:pStyle w:val="a3"/>
        <w:rPr>
          <w:rFonts w:ascii="ＭＳ 明朝" w:hAnsi="ＭＳ 明朝"/>
          <w:sz w:val="24"/>
          <w:szCs w:val="24"/>
        </w:rPr>
      </w:pPr>
    </w:p>
    <w:p w14:paraId="6C942CCC" w14:textId="77777777" w:rsidR="001A7EFF" w:rsidRPr="00890BEB" w:rsidRDefault="001A7EFF" w:rsidP="001A7EFF">
      <w:pPr>
        <w:pStyle w:val="a3"/>
        <w:rPr>
          <w:rFonts w:ascii="ＭＳ 明朝" w:hAnsi="ＭＳ 明朝"/>
          <w:sz w:val="24"/>
          <w:szCs w:val="24"/>
        </w:rPr>
      </w:pPr>
    </w:p>
    <w:p w14:paraId="0B877AD5" w14:textId="77777777" w:rsidR="001A7EFF" w:rsidRPr="00890BEB" w:rsidRDefault="001A7EFF" w:rsidP="001A7EFF">
      <w:pPr>
        <w:pStyle w:val="a3"/>
        <w:rPr>
          <w:rFonts w:ascii="ＭＳ 明朝" w:hAnsi="ＭＳ 明朝"/>
          <w:sz w:val="24"/>
          <w:szCs w:val="24"/>
        </w:rPr>
      </w:pPr>
    </w:p>
    <w:p w14:paraId="6780066F" w14:textId="77777777" w:rsidR="001A7EFF" w:rsidRPr="00890BEB" w:rsidRDefault="001A7EFF" w:rsidP="001A7EFF">
      <w:pPr>
        <w:pStyle w:val="a3"/>
        <w:rPr>
          <w:rFonts w:ascii="ＭＳ 明朝" w:hAnsi="ＭＳ 明朝"/>
          <w:sz w:val="24"/>
          <w:szCs w:val="24"/>
        </w:rPr>
      </w:pPr>
    </w:p>
    <w:p w14:paraId="3583ADFC" w14:textId="77777777" w:rsidR="001A7EFF" w:rsidRPr="00890BEB" w:rsidRDefault="001A7EFF" w:rsidP="001A7EFF">
      <w:pPr>
        <w:pStyle w:val="a3"/>
        <w:rPr>
          <w:rFonts w:ascii="ＭＳ 明朝" w:hAnsi="ＭＳ 明朝"/>
          <w:sz w:val="24"/>
          <w:szCs w:val="24"/>
        </w:rPr>
      </w:pPr>
    </w:p>
    <w:p w14:paraId="17B67856" w14:textId="77777777" w:rsidR="001A7EFF" w:rsidRPr="00890BEB" w:rsidRDefault="001A7EFF" w:rsidP="001A7EFF">
      <w:pPr>
        <w:pStyle w:val="a3"/>
        <w:rPr>
          <w:rFonts w:ascii="ＭＳ 明朝" w:hAnsi="ＭＳ 明朝"/>
          <w:sz w:val="24"/>
          <w:szCs w:val="24"/>
        </w:rPr>
      </w:pPr>
    </w:p>
    <w:p w14:paraId="4E334246" w14:textId="77777777" w:rsidR="001A7EFF" w:rsidRPr="00890BEB" w:rsidRDefault="001A7EFF" w:rsidP="001A7EFF">
      <w:pPr>
        <w:pStyle w:val="a3"/>
        <w:rPr>
          <w:rFonts w:ascii="ＭＳ 明朝" w:hAnsi="ＭＳ 明朝"/>
          <w:sz w:val="24"/>
          <w:szCs w:val="24"/>
        </w:rPr>
      </w:pPr>
    </w:p>
    <w:p w14:paraId="1F8258C4" w14:textId="77777777" w:rsidR="001A7EFF" w:rsidRPr="00890BEB" w:rsidRDefault="001A7EFF" w:rsidP="001A7EFF">
      <w:pPr>
        <w:pStyle w:val="a3"/>
        <w:rPr>
          <w:rFonts w:ascii="ＭＳ 明朝" w:hAnsi="ＭＳ 明朝"/>
          <w:sz w:val="24"/>
          <w:szCs w:val="24"/>
        </w:rPr>
      </w:pPr>
    </w:p>
    <w:p w14:paraId="225F8BEE" w14:textId="77777777" w:rsidR="00CC2943" w:rsidRPr="00890BEB" w:rsidRDefault="00CC2943" w:rsidP="001A7EFF">
      <w:pPr>
        <w:pStyle w:val="a3"/>
        <w:rPr>
          <w:rFonts w:ascii="ＭＳ 明朝" w:hAnsi="ＭＳ 明朝"/>
          <w:sz w:val="24"/>
          <w:szCs w:val="24"/>
        </w:rPr>
      </w:pPr>
    </w:p>
    <w:p w14:paraId="6EFF98F8" w14:textId="665953E3" w:rsidR="006E0C8B" w:rsidRPr="00890BEB" w:rsidRDefault="00222875" w:rsidP="00E2447A">
      <w:pPr>
        <w:rPr>
          <w:rFonts w:ascii="ＭＳ 明朝" w:hAnsi="ＭＳ 明朝"/>
          <w:sz w:val="24"/>
        </w:rPr>
      </w:pPr>
      <w:r w:rsidRPr="00890BEB">
        <w:rPr>
          <w:rFonts w:ascii="ＭＳ 明朝" w:hAnsi="ＭＳ 明朝"/>
          <w:sz w:val="24"/>
        </w:rPr>
        <w:br w:type="page"/>
      </w:r>
    </w:p>
    <w:p w14:paraId="31056FAE" w14:textId="734F43B2" w:rsidR="00C052D9" w:rsidRPr="00890BEB" w:rsidRDefault="00C052D9" w:rsidP="00C052D9">
      <w:pPr>
        <w:rPr>
          <w:sz w:val="24"/>
        </w:rPr>
      </w:pPr>
      <w:r w:rsidRPr="00890BEB">
        <w:rPr>
          <w:rFonts w:ascii="ＭＳ 明朝" w:hAnsi="ＭＳ 明朝" w:hint="eastAsia"/>
          <w:sz w:val="24"/>
        </w:rPr>
        <w:lastRenderedPageBreak/>
        <w:t>（別紙</w:t>
      </w:r>
      <w:r w:rsidR="00463CD3">
        <w:rPr>
          <w:rFonts w:ascii="ＭＳ 明朝" w:hAnsi="ＭＳ 明朝" w:hint="eastAsia"/>
          <w:sz w:val="24"/>
        </w:rPr>
        <w:t>２</w:t>
      </w:r>
      <w:r w:rsidRPr="00890BEB">
        <w:rPr>
          <w:rFonts w:ascii="ＭＳ 明朝" w:hAnsi="ＭＳ 明朝" w:hint="eastAsia"/>
          <w:sz w:val="24"/>
        </w:rPr>
        <w:t>）</w:t>
      </w:r>
      <w:r w:rsidRPr="00890BEB">
        <w:rPr>
          <w:rFonts w:hint="eastAsia"/>
          <w:sz w:val="24"/>
        </w:rPr>
        <w:t>【様式第４：補助事業の内容・経費の配分の変更承認申請書に添付】</w:t>
      </w:r>
    </w:p>
    <w:p w14:paraId="389A34E3" w14:textId="77777777" w:rsidR="00C052D9" w:rsidRPr="00890BEB" w:rsidRDefault="00C052D9" w:rsidP="00C052D9">
      <w:pPr>
        <w:rPr>
          <w:sz w:val="24"/>
        </w:rPr>
      </w:pPr>
    </w:p>
    <w:p w14:paraId="0EEBB7AB" w14:textId="48D27260" w:rsidR="00C052D9" w:rsidRPr="00890BEB" w:rsidRDefault="00C052D9" w:rsidP="00B26F4D">
      <w:pPr>
        <w:wordWrap w:val="0"/>
        <w:ind w:right="840"/>
        <w:jc w:val="right"/>
        <w:rPr>
          <w:u w:val="single"/>
        </w:rPr>
      </w:pPr>
      <w:r w:rsidRPr="00890BEB">
        <w:rPr>
          <w:rFonts w:hint="eastAsia"/>
          <w:u w:val="single"/>
        </w:rPr>
        <w:t>事業者名：</w:t>
      </w:r>
      <w:r w:rsidR="008D2D4E">
        <w:rPr>
          <w:rFonts w:hint="eastAsia"/>
          <w:u w:val="single"/>
        </w:rPr>
        <w:t xml:space="preserve">　　　　　　</w:t>
      </w:r>
      <w:r w:rsidRPr="00890BEB">
        <w:rPr>
          <w:rFonts w:hint="eastAsia"/>
          <w:u w:val="single"/>
        </w:rPr>
        <w:t xml:space="preserve">　　　　　　　　</w:t>
      </w:r>
    </w:p>
    <w:p w14:paraId="03F1CE60" w14:textId="77777777" w:rsidR="00C052D9" w:rsidRPr="00890BEB" w:rsidRDefault="00C052D9" w:rsidP="00C052D9">
      <w:pPr>
        <w:rPr>
          <w:sz w:val="24"/>
        </w:rPr>
      </w:pPr>
    </w:p>
    <w:p w14:paraId="6E86F5A4" w14:textId="3ADD3B42" w:rsidR="00C052D9" w:rsidRPr="00890BEB" w:rsidRDefault="00C052D9" w:rsidP="00C052D9">
      <w:pPr>
        <w:jc w:val="left"/>
        <w:rPr>
          <w:rFonts w:ascii="ＭＳ 明朝"/>
          <w:sz w:val="24"/>
        </w:rPr>
      </w:pPr>
      <w:r w:rsidRPr="00890BEB">
        <w:rPr>
          <w:rFonts w:ascii="ＭＳ 明朝" w:hAnsi="ＭＳ 明朝" w:hint="eastAsia"/>
          <w:sz w:val="24"/>
        </w:rPr>
        <w:t xml:space="preserve">　　　　　　　　　　　　　　　</w:t>
      </w:r>
      <w:r w:rsidR="00FF1973">
        <w:rPr>
          <w:rFonts w:ascii="ＭＳ 明朝" w:hAnsi="ＭＳ 明朝" w:hint="eastAsia"/>
          <w:sz w:val="24"/>
        </w:rPr>
        <w:t xml:space="preserve">　　　</w:t>
      </w:r>
      <w:r w:rsidRPr="00890BEB">
        <w:rPr>
          <w:rFonts w:ascii="ＭＳ 明朝" w:hAnsi="ＭＳ 明朝" w:hint="eastAsia"/>
          <w:sz w:val="24"/>
        </w:rPr>
        <w:t>経費</w:t>
      </w:r>
      <w:r w:rsidR="00FF1973">
        <w:rPr>
          <w:rFonts w:ascii="ＭＳ 明朝" w:hAnsi="ＭＳ 明朝" w:hint="eastAsia"/>
          <w:sz w:val="24"/>
        </w:rPr>
        <w:t>明細</w:t>
      </w:r>
      <w:r w:rsidRPr="00890BEB">
        <w:rPr>
          <w:rFonts w:ascii="ＭＳ 明朝" w:hAnsi="ＭＳ 明朝" w:hint="eastAsia"/>
          <w:sz w:val="24"/>
        </w:rPr>
        <w:t xml:space="preserve">　　　　　　　</w:t>
      </w:r>
      <w:r w:rsidRPr="00890BEB">
        <w:rPr>
          <w:rFonts w:ascii="ＭＳ 明朝" w:hint="eastAsia"/>
          <w:sz w:val="24"/>
        </w:rPr>
        <w:t>（単位：円）</w:t>
      </w:r>
    </w:p>
    <w:tbl>
      <w:tblPr>
        <w:tblW w:w="8448" w:type="dxa"/>
        <w:jc w:val="center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2835"/>
        <w:gridCol w:w="1701"/>
        <w:gridCol w:w="1701"/>
        <w:gridCol w:w="2211"/>
      </w:tblGrid>
      <w:tr w:rsidR="00D7011A" w:rsidRPr="00890BEB" w14:paraId="06A0C23F" w14:textId="24CF361B" w:rsidTr="00D7011A">
        <w:trPr>
          <w:cantSplit/>
          <w:trHeight w:val="884"/>
          <w:jc w:val="center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4A8A7A55" w14:textId="77777777" w:rsidR="00D7011A" w:rsidRPr="00890BEB" w:rsidRDefault="00D7011A" w:rsidP="004339FC">
            <w:pPr>
              <w:jc w:val="center"/>
              <w:rPr>
                <w:rFonts w:ascii="ＭＳ 明朝"/>
                <w:sz w:val="22"/>
              </w:rPr>
            </w:pPr>
            <w:r w:rsidRPr="00890BEB">
              <w:rPr>
                <w:rFonts w:ascii="ＭＳ 明朝" w:hAnsi="ＭＳ 明朝" w:hint="eastAsia"/>
                <w:sz w:val="22"/>
              </w:rPr>
              <w:t>経費区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3D83DC21" w14:textId="43D0F81F" w:rsidR="00D7011A" w:rsidRPr="00890BEB" w:rsidRDefault="00D7011A" w:rsidP="00B26F4D">
            <w:pPr>
              <w:jc w:val="center"/>
              <w:rPr>
                <w:rFonts w:ascii="ＭＳ 明朝" w:cs="Century"/>
                <w:spacing w:val="3"/>
                <w:sz w:val="22"/>
              </w:rPr>
            </w:pPr>
            <w:r>
              <w:rPr>
                <w:rFonts w:ascii="ＭＳ 明朝" w:cs="Century" w:hint="eastAsia"/>
                <w:spacing w:val="3"/>
                <w:sz w:val="22"/>
              </w:rPr>
              <w:t>内容・必要理由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5029BB70" w14:textId="77777777" w:rsidR="00D7011A" w:rsidRDefault="00D7011A" w:rsidP="00B26F4D">
            <w:pPr>
              <w:jc w:val="center"/>
              <w:rPr>
                <w:rFonts w:ascii="ＭＳ 明朝" w:cs="Century"/>
                <w:spacing w:val="3"/>
                <w:sz w:val="22"/>
              </w:rPr>
            </w:pPr>
            <w:r>
              <w:rPr>
                <w:rFonts w:ascii="ＭＳ 明朝" w:cs="Century" w:hint="eastAsia"/>
                <w:spacing w:val="3"/>
                <w:sz w:val="22"/>
              </w:rPr>
              <w:t>経費内訳</w:t>
            </w:r>
          </w:p>
          <w:p w14:paraId="729FC468" w14:textId="083764FC" w:rsidR="00D7011A" w:rsidRPr="00890BEB" w:rsidRDefault="00D7011A" w:rsidP="00B26F4D">
            <w:pPr>
              <w:jc w:val="center"/>
              <w:rPr>
                <w:rFonts w:ascii="ＭＳ 明朝" w:cs="Century"/>
                <w:spacing w:val="3"/>
                <w:sz w:val="22"/>
              </w:rPr>
            </w:pPr>
            <w:r>
              <w:rPr>
                <w:rFonts w:ascii="ＭＳ 明朝" w:cs="Century" w:hint="eastAsia"/>
                <w:spacing w:val="3"/>
                <w:sz w:val="22"/>
              </w:rPr>
              <w:t>（単価×回数）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0D238E0E" w14:textId="77777777" w:rsidR="00D7011A" w:rsidRDefault="00D7011A" w:rsidP="00B26F4D">
            <w:pPr>
              <w:jc w:val="center"/>
              <w:rPr>
                <w:rFonts w:ascii="ＭＳ 明朝" w:cs="Century"/>
                <w:spacing w:val="3"/>
                <w:sz w:val="22"/>
              </w:rPr>
            </w:pPr>
            <w:r>
              <w:rPr>
                <w:rFonts w:ascii="ＭＳ 明朝" w:cs="Century" w:hint="eastAsia"/>
                <w:spacing w:val="3"/>
                <w:sz w:val="22"/>
              </w:rPr>
              <w:t>補助対象経費</w:t>
            </w:r>
          </w:p>
          <w:p w14:paraId="3C5B6F7E" w14:textId="6883BD30" w:rsidR="009A5ED2" w:rsidRPr="00890BEB" w:rsidRDefault="009A5ED2" w:rsidP="00B26F4D">
            <w:pPr>
              <w:jc w:val="center"/>
              <w:rPr>
                <w:rFonts w:ascii="ＭＳ 明朝" w:cs="Century"/>
                <w:spacing w:val="3"/>
                <w:sz w:val="22"/>
              </w:rPr>
            </w:pPr>
            <w:r>
              <w:rPr>
                <w:rFonts w:ascii="ＭＳ 明朝" w:cs="Century" w:hint="eastAsia"/>
                <w:spacing w:val="3"/>
                <w:sz w:val="22"/>
              </w:rPr>
              <w:t>（税抜・税込）</w:t>
            </w:r>
          </w:p>
        </w:tc>
      </w:tr>
      <w:tr w:rsidR="00D7011A" w:rsidRPr="00890BEB" w14:paraId="0C92C818" w14:textId="00226FDB" w:rsidTr="00D7011A">
        <w:trPr>
          <w:trHeight w:val="572"/>
          <w:jc w:val="center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035E06A8" w14:textId="2C3693AE" w:rsidR="00D7011A" w:rsidRPr="00890BEB" w:rsidRDefault="00D7011A" w:rsidP="004339FC">
            <w:pPr>
              <w:rPr>
                <w:rFonts w:ascii="ＭＳ 明朝"/>
                <w:sz w:val="22"/>
              </w:rPr>
            </w:pPr>
            <w:r w:rsidRPr="00890BEB">
              <w:rPr>
                <w:rFonts w:ascii="ＭＳ 明朝" w:hint="eastAsia"/>
                <w:sz w:val="22"/>
              </w:rPr>
              <w:t>１．</w:t>
            </w:r>
            <w:r>
              <w:rPr>
                <w:rFonts w:ascii="ＭＳ 明朝" w:hint="eastAsia"/>
                <w:sz w:val="22"/>
              </w:rPr>
              <w:t>消毒費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E40A5" w14:textId="77777777" w:rsidR="00D7011A" w:rsidRPr="00890BEB" w:rsidRDefault="00D7011A" w:rsidP="004339FC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65917" w14:textId="77777777" w:rsidR="00D7011A" w:rsidRPr="00890BEB" w:rsidRDefault="00D7011A" w:rsidP="004339FC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9D9E8" w14:textId="77777777" w:rsidR="00D7011A" w:rsidRPr="00890BEB" w:rsidRDefault="00D7011A" w:rsidP="004339FC">
            <w:pPr>
              <w:jc w:val="right"/>
              <w:rPr>
                <w:rFonts w:ascii="ＭＳ 明朝"/>
                <w:sz w:val="22"/>
              </w:rPr>
            </w:pPr>
          </w:p>
        </w:tc>
      </w:tr>
      <w:tr w:rsidR="00D7011A" w:rsidRPr="00890BEB" w14:paraId="0A684F4A" w14:textId="5D1640ED" w:rsidTr="00D7011A">
        <w:trPr>
          <w:trHeight w:val="508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76130580" w14:textId="5F221878" w:rsidR="00D7011A" w:rsidRPr="00890BEB" w:rsidRDefault="00D7011A" w:rsidP="00C052D9">
            <w:pPr>
              <w:jc w:val="left"/>
              <w:rPr>
                <w:rFonts w:ascii="ＭＳ 明朝"/>
                <w:sz w:val="22"/>
              </w:rPr>
            </w:pPr>
            <w:r w:rsidRPr="00890BEB">
              <w:rPr>
                <w:rFonts w:ascii="ＭＳ 明朝" w:hint="eastAsia"/>
                <w:sz w:val="22"/>
              </w:rPr>
              <w:t>２．</w:t>
            </w:r>
            <w:r>
              <w:rPr>
                <w:rFonts w:ascii="ＭＳ 明朝" w:hint="eastAsia"/>
                <w:sz w:val="22"/>
              </w:rPr>
              <w:t>マスク費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6BEF3" w14:textId="77777777" w:rsidR="00D7011A" w:rsidRPr="00890BEB" w:rsidRDefault="00D7011A" w:rsidP="00C052D9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7EB6F" w14:textId="77777777" w:rsidR="00D7011A" w:rsidRPr="00890BEB" w:rsidRDefault="00D7011A" w:rsidP="00C052D9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5BBD5" w14:textId="77777777" w:rsidR="00D7011A" w:rsidRPr="00890BEB" w:rsidRDefault="00D7011A" w:rsidP="00C052D9">
            <w:pPr>
              <w:jc w:val="right"/>
              <w:rPr>
                <w:rFonts w:ascii="ＭＳ 明朝"/>
                <w:sz w:val="22"/>
              </w:rPr>
            </w:pPr>
          </w:p>
        </w:tc>
      </w:tr>
      <w:tr w:rsidR="00D7011A" w:rsidRPr="00890BEB" w14:paraId="0164EFA8" w14:textId="19D093CF" w:rsidTr="00D7011A">
        <w:trPr>
          <w:trHeight w:val="508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5EB689A5" w14:textId="2F3DFA45" w:rsidR="00D7011A" w:rsidRPr="00890BEB" w:rsidRDefault="00D7011A" w:rsidP="00C052D9">
            <w:pPr>
              <w:jc w:val="left"/>
              <w:rPr>
                <w:rFonts w:ascii="ＭＳ 明朝"/>
                <w:sz w:val="22"/>
              </w:rPr>
            </w:pPr>
            <w:r w:rsidRPr="00890BEB">
              <w:rPr>
                <w:rFonts w:ascii="ＭＳ 明朝" w:hint="eastAsia"/>
                <w:sz w:val="22"/>
              </w:rPr>
              <w:t>３．</w:t>
            </w:r>
            <w:r>
              <w:rPr>
                <w:rFonts w:ascii="ＭＳ 明朝" w:hint="eastAsia"/>
                <w:sz w:val="22"/>
              </w:rPr>
              <w:t>清掃費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9BC2D" w14:textId="77777777" w:rsidR="00D7011A" w:rsidRPr="00890BEB" w:rsidRDefault="00D7011A" w:rsidP="00C052D9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27E4B" w14:textId="77777777" w:rsidR="00D7011A" w:rsidRPr="00890BEB" w:rsidRDefault="00D7011A" w:rsidP="00C052D9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33C12" w14:textId="77777777" w:rsidR="00D7011A" w:rsidRPr="00890BEB" w:rsidRDefault="00D7011A" w:rsidP="00C052D9">
            <w:pPr>
              <w:jc w:val="right"/>
              <w:rPr>
                <w:rFonts w:ascii="ＭＳ 明朝"/>
                <w:sz w:val="22"/>
              </w:rPr>
            </w:pPr>
          </w:p>
        </w:tc>
      </w:tr>
      <w:tr w:rsidR="00D7011A" w:rsidRPr="00890BEB" w14:paraId="715BDD7D" w14:textId="218AB1E9" w:rsidTr="00D7011A">
        <w:trPr>
          <w:trHeight w:val="508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184AA353" w14:textId="0CFC8305" w:rsidR="00D7011A" w:rsidRPr="00890BEB" w:rsidRDefault="00D7011A" w:rsidP="00C052D9">
            <w:pPr>
              <w:jc w:val="left"/>
              <w:rPr>
                <w:rFonts w:ascii="ＭＳ 明朝"/>
                <w:sz w:val="22"/>
              </w:rPr>
            </w:pPr>
            <w:r w:rsidRPr="00890BEB">
              <w:rPr>
                <w:rFonts w:ascii="ＭＳ 明朝" w:hint="eastAsia"/>
                <w:sz w:val="22"/>
              </w:rPr>
              <w:t>４．</w:t>
            </w:r>
            <w:r>
              <w:rPr>
                <w:rFonts w:ascii="ＭＳ 明朝" w:hint="eastAsia"/>
                <w:sz w:val="22"/>
              </w:rPr>
              <w:t>飛沫対策費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72B0F" w14:textId="77777777" w:rsidR="00D7011A" w:rsidRPr="00890BEB" w:rsidRDefault="00D7011A" w:rsidP="00C052D9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6C4F2" w14:textId="77777777" w:rsidR="00D7011A" w:rsidRPr="00890BEB" w:rsidRDefault="00D7011A" w:rsidP="00C052D9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8020C" w14:textId="77777777" w:rsidR="00D7011A" w:rsidRPr="00890BEB" w:rsidRDefault="00D7011A" w:rsidP="00C052D9">
            <w:pPr>
              <w:jc w:val="right"/>
              <w:rPr>
                <w:rFonts w:ascii="ＭＳ 明朝"/>
                <w:sz w:val="22"/>
              </w:rPr>
            </w:pPr>
          </w:p>
        </w:tc>
      </w:tr>
      <w:tr w:rsidR="00D7011A" w:rsidRPr="00890BEB" w14:paraId="344D2C22" w14:textId="4E395E13" w:rsidTr="00D7011A">
        <w:trPr>
          <w:trHeight w:val="508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6C4D0775" w14:textId="68727771" w:rsidR="00D7011A" w:rsidRPr="00890BEB" w:rsidRDefault="00D7011A" w:rsidP="00C052D9">
            <w:pPr>
              <w:jc w:val="left"/>
              <w:rPr>
                <w:rFonts w:ascii="ＭＳ 明朝"/>
                <w:sz w:val="22"/>
              </w:rPr>
            </w:pPr>
            <w:r w:rsidRPr="00890BEB">
              <w:rPr>
                <w:rFonts w:ascii="ＭＳ 明朝" w:hint="eastAsia"/>
                <w:sz w:val="22"/>
              </w:rPr>
              <w:t>５．</w:t>
            </w:r>
            <w:r>
              <w:rPr>
                <w:rFonts w:ascii="ＭＳ 明朝" w:hint="eastAsia"/>
                <w:sz w:val="22"/>
              </w:rPr>
              <w:t>換気費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EACF0" w14:textId="77777777" w:rsidR="00D7011A" w:rsidRPr="00890BEB" w:rsidRDefault="00D7011A" w:rsidP="00C052D9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381A7" w14:textId="77777777" w:rsidR="00D7011A" w:rsidRPr="00890BEB" w:rsidRDefault="00D7011A" w:rsidP="00C052D9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ADD8A" w14:textId="77777777" w:rsidR="00D7011A" w:rsidRPr="00890BEB" w:rsidRDefault="00D7011A" w:rsidP="00C052D9">
            <w:pPr>
              <w:jc w:val="right"/>
              <w:rPr>
                <w:rFonts w:ascii="ＭＳ 明朝"/>
                <w:sz w:val="22"/>
              </w:rPr>
            </w:pPr>
          </w:p>
        </w:tc>
      </w:tr>
      <w:tr w:rsidR="00D7011A" w:rsidRPr="00890BEB" w14:paraId="5BFCAF7F" w14:textId="5CD6DEEA" w:rsidTr="00D7011A">
        <w:trPr>
          <w:trHeight w:val="508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0FA2EFFE" w14:textId="5C20EF34" w:rsidR="00D7011A" w:rsidRPr="00890BEB" w:rsidRDefault="00D7011A" w:rsidP="00C052D9">
            <w:pPr>
              <w:jc w:val="left"/>
              <w:rPr>
                <w:rFonts w:ascii="ＭＳ 明朝"/>
                <w:sz w:val="22"/>
              </w:rPr>
            </w:pPr>
            <w:r w:rsidRPr="00890BEB">
              <w:rPr>
                <w:rFonts w:ascii="ＭＳ 明朝" w:hint="eastAsia"/>
                <w:sz w:val="22"/>
              </w:rPr>
              <w:t>６．</w:t>
            </w:r>
            <w:r>
              <w:rPr>
                <w:rFonts w:ascii="ＭＳ 明朝" w:hint="eastAsia"/>
                <w:sz w:val="22"/>
              </w:rPr>
              <w:t>その他衛生管理費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4ABB8" w14:textId="77777777" w:rsidR="00D7011A" w:rsidRPr="00B26F4D" w:rsidRDefault="00D7011A" w:rsidP="00C052D9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68021" w14:textId="77777777" w:rsidR="00D7011A" w:rsidRPr="00B26F4D" w:rsidRDefault="00D7011A" w:rsidP="00C052D9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29CB0" w14:textId="77777777" w:rsidR="00D7011A" w:rsidRPr="00B26F4D" w:rsidRDefault="00D7011A" w:rsidP="00C052D9">
            <w:pPr>
              <w:jc w:val="right"/>
              <w:rPr>
                <w:rFonts w:ascii="ＭＳ 明朝"/>
                <w:sz w:val="22"/>
              </w:rPr>
            </w:pPr>
          </w:p>
        </w:tc>
      </w:tr>
      <w:tr w:rsidR="00D7011A" w:rsidRPr="00890BEB" w14:paraId="6B67E3F2" w14:textId="1C26B51F" w:rsidTr="00D7011A">
        <w:trPr>
          <w:trHeight w:val="508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07E58C6F" w14:textId="64DB5FE6" w:rsidR="00D7011A" w:rsidRPr="00890BEB" w:rsidRDefault="00D7011A" w:rsidP="00C052D9">
            <w:pPr>
              <w:jc w:val="left"/>
              <w:rPr>
                <w:rFonts w:ascii="ＭＳ 明朝"/>
                <w:sz w:val="22"/>
              </w:rPr>
            </w:pPr>
            <w:r w:rsidRPr="00890BEB">
              <w:rPr>
                <w:rFonts w:ascii="ＭＳ 明朝" w:hint="eastAsia"/>
                <w:sz w:val="22"/>
              </w:rPr>
              <w:t>７．</w:t>
            </w:r>
            <w:r>
              <w:rPr>
                <w:rFonts w:ascii="ＭＳ 明朝"/>
                <w:sz w:val="22"/>
              </w:rPr>
              <w:t>PR</w:t>
            </w:r>
            <w:r>
              <w:rPr>
                <w:rFonts w:ascii="ＭＳ 明朝" w:hint="eastAsia"/>
                <w:sz w:val="22"/>
              </w:rPr>
              <w:t>費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76EF0" w14:textId="77777777" w:rsidR="00D7011A" w:rsidRPr="00890BEB" w:rsidRDefault="00D7011A" w:rsidP="00C052D9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A6FC6" w14:textId="77777777" w:rsidR="00D7011A" w:rsidRPr="00890BEB" w:rsidRDefault="00D7011A" w:rsidP="00C052D9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F15D8" w14:textId="77777777" w:rsidR="00D7011A" w:rsidRPr="00890BEB" w:rsidRDefault="00D7011A" w:rsidP="00C052D9">
            <w:pPr>
              <w:jc w:val="right"/>
              <w:rPr>
                <w:rFonts w:ascii="ＭＳ 明朝"/>
                <w:sz w:val="22"/>
              </w:rPr>
            </w:pPr>
          </w:p>
        </w:tc>
      </w:tr>
      <w:tr w:rsidR="00D7011A" w:rsidRPr="00890BEB" w14:paraId="6EDC8516" w14:textId="3F65AD10" w:rsidTr="001755F0">
        <w:trPr>
          <w:trHeight w:val="518"/>
          <w:jc w:val="center"/>
        </w:trPr>
        <w:tc>
          <w:tcPr>
            <w:tcW w:w="6237" w:type="dxa"/>
            <w:gridSpan w:val="3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6B7FA41" w14:textId="2354BD2F" w:rsidR="00D7011A" w:rsidRPr="00890BEB" w:rsidRDefault="00D7011A" w:rsidP="00D7011A">
            <w:pPr>
              <w:jc w:val="center"/>
              <w:rPr>
                <w:rFonts w:ascii="ＭＳ 明朝"/>
                <w:sz w:val="22"/>
              </w:rPr>
            </w:pPr>
            <w:r w:rsidRPr="00890BEB">
              <w:rPr>
                <w:rFonts w:ascii="ＭＳ 明朝" w:hint="eastAsia"/>
                <w:sz w:val="22"/>
              </w:rPr>
              <w:t>合</w:t>
            </w:r>
            <w:r>
              <w:rPr>
                <w:rFonts w:ascii="ＭＳ 明朝" w:hint="eastAsia"/>
                <w:sz w:val="22"/>
              </w:rPr>
              <w:t xml:space="preserve">　</w:t>
            </w:r>
            <w:r w:rsidRPr="00890BEB">
              <w:rPr>
                <w:rFonts w:ascii="ＭＳ 明朝" w:hint="eastAsia"/>
                <w:sz w:val="22"/>
              </w:rPr>
              <w:t xml:space="preserve">　　計</w:t>
            </w:r>
          </w:p>
        </w:tc>
        <w:tc>
          <w:tcPr>
            <w:tcW w:w="2211" w:type="dxa"/>
            <w:tcBorders>
              <w:top w:val="doub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3AAD1B33" w14:textId="1DF46B87" w:rsidR="00D7011A" w:rsidRPr="00890BEB" w:rsidRDefault="00805616" w:rsidP="003A34DC">
            <w:pPr>
              <w:jc w:val="left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①</w:t>
            </w:r>
          </w:p>
        </w:tc>
      </w:tr>
    </w:tbl>
    <w:p w14:paraId="1CEA84FF" w14:textId="5445EE89" w:rsidR="00C052D9" w:rsidRDefault="00C052D9" w:rsidP="00C052D9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16"/>
          <w:szCs w:val="16"/>
        </w:rPr>
      </w:pPr>
      <w:r w:rsidRPr="00890BEB">
        <w:rPr>
          <w:rFonts w:ascii="ＭＳ 明朝" w:hAnsi="ＭＳ 明朝" w:cs="ＭＳ 明朝" w:hint="eastAsia"/>
          <w:spacing w:val="2"/>
          <w:kern w:val="0"/>
          <w:sz w:val="16"/>
          <w:szCs w:val="16"/>
        </w:rPr>
        <w:t xml:space="preserve">　　</w:t>
      </w: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92"/>
        <w:gridCol w:w="2313"/>
      </w:tblGrid>
      <w:tr w:rsidR="00805616" w:rsidRPr="00890BEB" w14:paraId="288CB534" w14:textId="77777777" w:rsidTr="00494DAA">
        <w:trPr>
          <w:trHeight w:val="657"/>
        </w:trPr>
        <w:tc>
          <w:tcPr>
            <w:tcW w:w="6192" w:type="dxa"/>
            <w:shd w:val="clear" w:color="auto" w:fill="auto"/>
            <w:vAlign w:val="center"/>
          </w:tcPr>
          <w:p w14:paraId="19B16A82" w14:textId="0CD2B7E7" w:rsidR="00805616" w:rsidRPr="00C052D9" w:rsidRDefault="00F06702" w:rsidP="00AF56AB">
            <w:pPr>
              <w:wordWrap w:val="0"/>
              <w:autoSpaceDE w:val="0"/>
              <w:autoSpaceDN w:val="0"/>
              <w:adjustRightInd w:val="0"/>
              <w:spacing w:line="329" w:lineRule="exact"/>
              <w:jc w:val="center"/>
              <w:rPr>
                <w:rFonts w:ascii="ＭＳ 明朝" w:hAnsi="ＭＳ 明朝" w:cs="ＭＳ 明朝"/>
                <w:spacing w:val="2"/>
                <w:kern w:val="0"/>
                <w:sz w:val="22"/>
                <w:szCs w:val="22"/>
                <w:u w:val="single"/>
              </w:rPr>
            </w:pPr>
            <w:r w:rsidRPr="00A4633D">
              <w:rPr>
                <w:rFonts w:ascii="ＭＳ 明朝" w:hAnsi="ＭＳ 明朝" w:cs="ＭＳ 明朝" w:hint="eastAsia"/>
                <w:color w:val="000000" w:themeColor="text1"/>
                <w:spacing w:val="2"/>
                <w:kern w:val="0"/>
                <w:sz w:val="22"/>
                <w:szCs w:val="22"/>
                <w:u w:val="single"/>
              </w:rPr>
              <w:t>通常枠の</w:t>
            </w:r>
            <w:r w:rsidR="00805616" w:rsidRPr="00A4633D">
              <w:rPr>
                <w:rFonts w:ascii="ＭＳ 明朝" w:hAnsi="ＭＳ 明朝" w:cs="ＭＳ 明朝" w:hint="eastAsia"/>
                <w:color w:val="000000" w:themeColor="text1"/>
                <w:spacing w:val="2"/>
                <w:kern w:val="0"/>
                <w:sz w:val="22"/>
                <w:szCs w:val="22"/>
                <w:u w:val="single"/>
              </w:rPr>
              <w:t>交付決定額※</w:t>
            </w:r>
          </w:p>
        </w:tc>
        <w:tc>
          <w:tcPr>
            <w:tcW w:w="2313" w:type="dxa"/>
            <w:shd w:val="clear" w:color="auto" w:fill="auto"/>
            <w:vAlign w:val="center"/>
          </w:tcPr>
          <w:p w14:paraId="7982C356" w14:textId="71684630" w:rsidR="00494DAA" w:rsidRPr="00D7011A" w:rsidRDefault="00805616" w:rsidP="00494DAA">
            <w:pPr>
              <w:widowControl/>
              <w:jc w:val="left"/>
              <w:rPr>
                <w:rFonts w:ascii="ＭＳ 明朝" w:hAnsi="ＭＳ 明朝" w:cs="ＭＳ 明朝"/>
                <w:color w:val="FF0000"/>
                <w:spacing w:val="2"/>
                <w:kern w:val="0"/>
                <w:sz w:val="22"/>
                <w:szCs w:val="22"/>
              </w:rPr>
            </w:pPr>
            <w:r w:rsidRPr="00805616">
              <w:rPr>
                <w:rFonts w:ascii="ＭＳ 明朝" w:hAnsi="ＭＳ 明朝" w:cs="ＭＳ 明朝" w:hint="eastAsia"/>
                <w:spacing w:val="2"/>
                <w:kern w:val="0"/>
                <w:sz w:val="22"/>
                <w:szCs w:val="22"/>
              </w:rPr>
              <w:t>②</w:t>
            </w:r>
          </w:p>
        </w:tc>
      </w:tr>
    </w:tbl>
    <w:p w14:paraId="19DCD8A9" w14:textId="7CEADA5B" w:rsidR="00805616" w:rsidRPr="00805616" w:rsidRDefault="00805616" w:rsidP="000E6325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18"/>
          <w:szCs w:val="18"/>
        </w:rPr>
      </w:pPr>
      <w:r>
        <w:rPr>
          <w:rFonts w:ascii="ＭＳ 明朝" w:hAnsi="ＭＳ 明朝" w:cs="ＭＳ 明朝" w:hint="eastAsia"/>
          <w:spacing w:val="2"/>
          <w:kern w:val="0"/>
          <w:sz w:val="16"/>
          <w:szCs w:val="16"/>
        </w:rPr>
        <w:t xml:space="preserve">　　　　</w:t>
      </w:r>
      <w:r w:rsidR="00494DAA">
        <w:rPr>
          <w:rFonts w:ascii="ＭＳ 明朝" w:hAnsi="ＭＳ 明朝" w:cs="ＭＳ 明朝" w:hint="eastAsia"/>
          <w:spacing w:val="2"/>
          <w:kern w:val="0"/>
          <w:sz w:val="18"/>
          <w:szCs w:val="18"/>
        </w:rPr>
        <w:t>※</w:t>
      </w:r>
      <w:r w:rsidRPr="00805616">
        <w:rPr>
          <w:rFonts w:ascii="ＭＳ 明朝" w:hAnsi="ＭＳ 明朝" w:cs="ＭＳ 明朝" w:hint="eastAsia"/>
          <w:spacing w:val="2"/>
          <w:kern w:val="0"/>
          <w:sz w:val="18"/>
          <w:szCs w:val="18"/>
        </w:rPr>
        <w:t>「小規模事業者持続化補助金交付決定通知書」に記載のある交付決定額をご記入ください。</w:t>
      </w:r>
    </w:p>
    <w:p w14:paraId="20A5CCD4" w14:textId="77777777" w:rsidR="00805616" w:rsidRPr="00890BEB" w:rsidRDefault="00805616" w:rsidP="00C052D9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16"/>
          <w:szCs w:val="16"/>
        </w:rPr>
      </w:pP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92"/>
        <w:gridCol w:w="2313"/>
      </w:tblGrid>
      <w:tr w:rsidR="00B26F4D" w:rsidRPr="00890BEB" w14:paraId="6FB8D503" w14:textId="77777777" w:rsidTr="00494DAA">
        <w:trPr>
          <w:trHeight w:val="695"/>
        </w:trPr>
        <w:tc>
          <w:tcPr>
            <w:tcW w:w="6192" w:type="dxa"/>
            <w:shd w:val="clear" w:color="auto" w:fill="auto"/>
            <w:vAlign w:val="center"/>
          </w:tcPr>
          <w:p w14:paraId="5F8E4872" w14:textId="24E45DDC" w:rsidR="00B26F4D" w:rsidRPr="00C052D9" w:rsidRDefault="00B26F4D" w:rsidP="00C052D9">
            <w:pPr>
              <w:wordWrap w:val="0"/>
              <w:autoSpaceDE w:val="0"/>
              <w:autoSpaceDN w:val="0"/>
              <w:adjustRightInd w:val="0"/>
              <w:spacing w:line="329" w:lineRule="exact"/>
              <w:jc w:val="center"/>
              <w:rPr>
                <w:rFonts w:ascii="ＭＳ 明朝" w:hAnsi="ＭＳ 明朝" w:cs="ＭＳ 明朝"/>
                <w:spacing w:val="2"/>
                <w:kern w:val="0"/>
                <w:sz w:val="22"/>
                <w:szCs w:val="22"/>
                <w:u w:val="single"/>
              </w:rPr>
            </w:pPr>
            <w:r w:rsidRPr="00890BEB">
              <w:rPr>
                <w:rFonts w:ascii="ＭＳ 明朝" w:hAnsi="ＭＳ 明朝" w:cs="ＭＳ 明朝" w:hint="eastAsia"/>
                <w:spacing w:val="2"/>
                <w:kern w:val="0"/>
                <w:sz w:val="22"/>
                <w:szCs w:val="22"/>
                <w:u w:val="single"/>
              </w:rPr>
              <w:t>補助金額</w:t>
            </w:r>
            <w:r>
              <w:rPr>
                <w:rFonts w:ascii="ＭＳ 明朝" w:hAnsi="ＭＳ 明朝" w:cs="ＭＳ 明朝" w:hint="eastAsia"/>
                <w:spacing w:val="2"/>
                <w:kern w:val="0"/>
                <w:sz w:val="22"/>
                <w:szCs w:val="22"/>
                <w:u w:val="single"/>
              </w:rPr>
              <w:t>（定額）※</w:t>
            </w:r>
            <w:r w:rsidR="003A34DC">
              <w:rPr>
                <w:rFonts w:ascii="ＭＳ 明朝" w:hAnsi="ＭＳ 明朝" w:cs="ＭＳ 明朝" w:hint="eastAsia"/>
                <w:spacing w:val="2"/>
                <w:kern w:val="0"/>
                <w:sz w:val="22"/>
                <w:szCs w:val="22"/>
                <w:u w:val="single"/>
              </w:rPr>
              <w:t>１</w:t>
            </w:r>
          </w:p>
        </w:tc>
        <w:tc>
          <w:tcPr>
            <w:tcW w:w="2313" w:type="dxa"/>
            <w:shd w:val="clear" w:color="auto" w:fill="auto"/>
            <w:vAlign w:val="center"/>
          </w:tcPr>
          <w:p w14:paraId="5CDEF062" w14:textId="77777777" w:rsidR="00B26F4D" w:rsidRPr="00D7011A" w:rsidRDefault="00B26F4D" w:rsidP="004339FC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color w:val="FF0000"/>
                <w:spacing w:val="2"/>
                <w:kern w:val="0"/>
                <w:sz w:val="22"/>
                <w:szCs w:val="22"/>
              </w:rPr>
            </w:pPr>
          </w:p>
        </w:tc>
      </w:tr>
    </w:tbl>
    <w:p w14:paraId="612F9DB7" w14:textId="7A4B618A" w:rsidR="00B26F4D" w:rsidRPr="00890BEB" w:rsidRDefault="00B26F4D" w:rsidP="00805616">
      <w:pPr>
        <w:wordWrap w:val="0"/>
        <w:autoSpaceDE w:val="0"/>
        <w:autoSpaceDN w:val="0"/>
        <w:adjustRightInd w:val="0"/>
        <w:spacing w:line="329" w:lineRule="exact"/>
        <w:ind w:firstLineChars="400" w:firstLine="720"/>
        <w:rPr>
          <w:rFonts w:ascii="ＭＳ 明朝" w:hAnsi="ＭＳ 明朝"/>
          <w:sz w:val="24"/>
          <w:u w:val="single"/>
        </w:rPr>
      </w:pPr>
      <w:r w:rsidRPr="00890BEB">
        <w:rPr>
          <w:rFonts w:ascii="ＭＳ 明朝" w:hAnsi="ＭＳ 明朝" w:hint="eastAsia"/>
          <w:sz w:val="18"/>
          <w:szCs w:val="18"/>
          <w:u w:val="single"/>
        </w:rPr>
        <w:t>※</w:t>
      </w:r>
      <w:r w:rsidR="003A34DC">
        <w:rPr>
          <w:rFonts w:ascii="ＭＳ 明朝" w:hAnsi="ＭＳ 明朝" w:hint="eastAsia"/>
          <w:sz w:val="18"/>
          <w:szCs w:val="18"/>
          <w:u w:val="single"/>
        </w:rPr>
        <w:t>１：</w:t>
      </w:r>
      <w:r w:rsidR="00805616">
        <w:rPr>
          <w:rFonts w:ascii="ＭＳ 明朝" w:hAnsi="ＭＳ 明朝" w:hint="eastAsia"/>
          <w:sz w:val="18"/>
          <w:szCs w:val="18"/>
          <w:u w:val="single"/>
        </w:rPr>
        <w:t>①と②のうちいずれか低い額を記載ください。ただし</w:t>
      </w:r>
      <w:r>
        <w:rPr>
          <w:rFonts w:ascii="ＭＳ 明朝" w:hAnsi="ＭＳ 明朝" w:hint="eastAsia"/>
          <w:sz w:val="18"/>
          <w:szCs w:val="18"/>
          <w:u w:val="single"/>
        </w:rPr>
        <w:t>上限</w:t>
      </w:r>
      <w:r w:rsidR="00805616">
        <w:rPr>
          <w:rFonts w:ascii="ＭＳ 明朝" w:hAnsi="ＭＳ 明朝" w:hint="eastAsia"/>
          <w:sz w:val="18"/>
          <w:szCs w:val="18"/>
          <w:u w:val="single"/>
        </w:rPr>
        <w:t>は</w:t>
      </w:r>
      <w:r>
        <w:rPr>
          <w:rFonts w:ascii="ＭＳ 明朝" w:hAnsi="ＭＳ 明朝" w:hint="eastAsia"/>
          <w:sz w:val="18"/>
          <w:szCs w:val="18"/>
          <w:u w:val="single"/>
        </w:rPr>
        <w:t>５０万円</w:t>
      </w:r>
      <w:r w:rsidR="00805616">
        <w:rPr>
          <w:rFonts w:ascii="ＭＳ 明朝" w:hAnsi="ＭＳ 明朝" w:hint="eastAsia"/>
          <w:sz w:val="18"/>
          <w:szCs w:val="18"/>
          <w:u w:val="single"/>
        </w:rPr>
        <w:t>となります</w:t>
      </w:r>
      <w:r w:rsidRPr="00890BEB">
        <w:rPr>
          <w:rFonts w:ascii="ＭＳ 明朝" w:hAnsi="ＭＳ 明朝" w:hint="eastAsia"/>
          <w:sz w:val="18"/>
          <w:szCs w:val="18"/>
          <w:u w:val="single"/>
        </w:rPr>
        <w:t>。</w:t>
      </w:r>
    </w:p>
    <w:p w14:paraId="044DCB84" w14:textId="64706949" w:rsidR="00C052D9" w:rsidRPr="00890BEB" w:rsidRDefault="00C052D9" w:rsidP="00805616">
      <w:pPr>
        <w:wordWrap w:val="0"/>
        <w:autoSpaceDE w:val="0"/>
        <w:autoSpaceDN w:val="0"/>
        <w:adjustRightInd w:val="0"/>
        <w:spacing w:line="329" w:lineRule="exact"/>
        <w:ind w:firstLineChars="400" w:firstLine="720"/>
        <w:rPr>
          <w:rFonts w:ascii="ＭＳ 明朝" w:hAnsi="ＭＳ 明朝"/>
          <w:sz w:val="24"/>
          <w:u w:val="single"/>
        </w:rPr>
      </w:pPr>
      <w:r w:rsidRPr="00890BEB">
        <w:rPr>
          <w:rFonts w:ascii="ＭＳ 明朝" w:hAnsi="ＭＳ 明朝" w:hint="eastAsia"/>
          <w:sz w:val="18"/>
          <w:szCs w:val="18"/>
          <w:u w:val="single"/>
        </w:rPr>
        <w:t>※</w:t>
      </w:r>
      <w:r w:rsidR="003A34DC">
        <w:rPr>
          <w:rFonts w:ascii="ＭＳ 明朝" w:hAnsi="ＭＳ 明朝" w:hint="eastAsia"/>
          <w:sz w:val="18"/>
          <w:szCs w:val="18"/>
          <w:u w:val="single"/>
        </w:rPr>
        <w:t>２：</w:t>
      </w:r>
      <w:r w:rsidRPr="00890BEB">
        <w:rPr>
          <w:rFonts w:ascii="ＭＳ 明朝" w:hAnsi="ＭＳ 明朝" w:hint="eastAsia"/>
          <w:sz w:val="18"/>
          <w:szCs w:val="18"/>
          <w:u w:val="single"/>
        </w:rPr>
        <w:t>共同申請の場合は補助事業者ごとに作成</w:t>
      </w:r>
      <w:r w:rsidR="00805616">
        <w:rPr>
          <w:rFonts w:ascii="ＭＳ 明朝" w:hAnsi="ＭＳ 明朝" w:hint="eastAsia"/>
          <w:sz w:val="18"/>
          <w:szCs w:val="18"/>
          <w:u w:val="single"/>
        </w:rPr>
        <w:t>してください。</w:t>
      </w:r>
      <w:r w:rsidRPr="00890BEB">
        <w:rPr>
          <w:rFonts w:ascii="ＭＳ 明朝" w:hAnsi="ＭＳ 明朝" w:hint="eastAsia"/>
          <w:sz w:val="18"/>
          <w:szCs w:val="18"/>
          <w:u w:val="single"/>
        </w:rPr>
        <w:t>。</w:t>
      </w:r>
    </w:p>
    <w:p w14:paraId="08AB5C6D" w14:textId="77777777" w:rsidR="00C052D9" w:rsidRPr="00C052D9" w:rsidRDefault="00C052D9" w:rsidP="00CC2943">
      <w:pPr>
        <w:pStyle w:val="a3"/>
        <w:rPr>
          <w:rFonts w:ascii="ＭＳ 明朝" w:hAnsi="ＭＳ 明朝"/>
          <w:sz w:val="24"/>
          <w:szCs w:val="24"/>
        </w:rPr>
      </w:pPr>
    </w:p>
    <w:sectPr w:rsidR="00C052D9" w:rsidRPr="00C052D9" w:rsidSect="00C052D9">
      <w:type w:val="continuous"/>
      <w:pgSz w:w="11906" w:h="16838" w:code="9"/>
      <w:pgMar w:top="1134" w:right="1134" w:bottom="1134" w:left="1134" w:header="567" w:footer="720" w:gutter="0"/>
      <w:pgNumType w:start="0"/>
      <w:cols w:space="720"/>
      <w:noEndnote/>
      <w:titlePg/>
      <w:docGrid w:type="line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BA3A29" w14:textId="77777777" w:rsidR="007D3E15" w:rsidRDefault="007D3E15" w:rsidP="00C77227">
      <w:r>
        <w:separator/>
      </w:r>
    </w:p>
  </w:endnote>
  <w:endnote w:type="continuationSeparator" w:id="0">
    <w:p w14:paraId="667EAF01" w14:textId="77777777" w:rsidR="007D3E15" w:rsidRDefault="007D3E15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2E2A15" w14:textId="77777777" w:rsidR="007D3E15" w:rsidRDefault="007D3E15" w:rsidP="00C77227">
      <w:r>
        <w:separator/>
      </w:r>
    </w:p>
  </w:footnote>
  <w:footnote w:type="continuationSeparator" w:id="0">
    <w:p w14:paraId="085378F1" w14:textId="77777777" w:rsidR="007D3E15" w:rsidRDefault="007D3E15" w:rsidP="00C772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06CAD"/>
    <w:multiLevelType w:val="hybridMultilevel"/>
    <w:tmpl w:val="D50A5B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DB7255"/>
    <w:multiLevelType w:val="multilevel"/>
    <w:tmpl w:val="EDCA0C06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2" w15:restartNumberingAfterBreak="0">
    <w:nsid w:val="0F457502"/>
    <w:multiLevelType w:val="hybridMultilevel"/>
    <w:tmpl w:val="F694167A"/>
    <w:lvl w:ilvl="0" w:tplc="397A8E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5201A56"/>
    <w:multiLevelType w:val="hybridMultilevel"/>
    <w:tmpl w:val="0B340736"/>
    <w:lvl w:ilvl="0" w:tplc="30DAA8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3F38B2"/>
    <w:multiLevelType w:val="hybridMultilevel"/>
    <w:tmpl w:val="B142C5E8"/>
    <w:lvl w:ilvl="0" w:tplc="5DEEF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C24E24"/>
    <w:multiLevelType w:val="hybridMultilevel"/>
    <w:tmpl w:val="7AE4F25C"/>
    <w:lvl w:ilvl="0" w:tplc="E91C5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60C437D"/>
    <w:multiLevelType w:val="hybridMultilevel"/>
    <w:tmpl w:val="A6AA3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C31340C"/>
    <w:multiLevelType w:val="hybridMultilevel"/>
    <w:tmpl w:val="CB20358E"/>
    <w:lvl w:ilvl="0" w:tplc="F1FE4D1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E0609B3"/>
    <w:multiLevelType w:val="hybridMultilevel"/>
    <w:tmpl w:val="B4B40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0784752"/>
    <w:multiLevelType w:val="hybridMultilevel"/>
    <w:tmpl w:val="D818A4B6"/>
    <w:lvl w:ilvl="0" w:tplc="03342A8E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27219F4"/>
    <w:multiLevelType w:val="hybridMultilevel"/>
    <w:tmpl w:val="A2E83C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59153DA"/>
    <w:multiLevelType w:val="multilevel"/>
    <w:tmpl w:val="970E8782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13" w15:restartNumberingAfterBreak="0">
    <w:nsid w:val="58A86C8A"/>
    <w:multiLevelType w:val="hybridMultilevel"/>
    <w:tmpl w:val="8424DEC2"/>
    <w:lvl w:ilvl="0" w:tplc="0DF83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A02650A"/>
    <w:multiLevelType w:val="hybridMultilevel"/>
    <w:tmpl w:val="303273A2"/>
    <w:lvl w:ilvl="0" w:tplc="E03270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11"/>
  </w:num>
  <w:num w:numId="5">
    <w:abstractNumId w:val="13"/>
  </w:num>
  <w:num w:numId="6">
    <w:abstractNumId w:val="5"/>
  </w:num>
  <w:num w:numId="7">
    <w:abstractNumId w:val="3"/>
  </w:num>
  <w:num w:numId="8">
    <w:abstractNumId w:val="4"/>
  </w:num>
  <w:num w:numId="9">
    <w:abstractNumId w:val="14"/>
  </w:num>
  <w:num w:numId="10">
    <w:abstractNumId w:val="2"/>
  </w:num>
  <w:num w:numId="11">
    <w:abstractNumId w:val="7"/>
  </w:num>
  <w:num w:numId="12">
    <w:abstractNumId w:val="12"/>
  </w:num>
  <w:num w:numId="13">
    <w:abstractNumId w:val="1"/>
  </w:num>
  <w:num w:numId="14">
    <w:abstractNumId w:val="1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31"/>
  <w:displayHorizontalDrawingGridEvery w:val="0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30B"/>
    <w:rsid w:val="0000129C"/>
    <w:rsid w:val="00002DBC"/>
    <w:rsid w:val="00003896"/>
    <w:rsid w:val="000039B9"/>
    <w:rsid w:val="0000430D"/>
    <w:rsid w:val="00004972"/>
    <w:rsid w:val="00005F90"/>
    <w:rsid w:val="00006263"/>
    <w:rsid w:val="0000664B"/>
    <w:rsid w:val="00007351"/>
    <w:rsid w:val="00007B82"/>
    <w:rsid w:val="00010B5E"/>
    <w:rsid w:val="00010FF2"/>
    <w:rsid w:val="000113CD"/>
    <w:rsid w:val="00013DD4"/>
    <w:rsid w:val="00015C31"/>
    <w:rsid w:val="00020359"/>
    <w:rsid w:val="00021D5A"/>
    <w:rsid w:val="00022E50"/>
    <w:rsid w:val="00023964"/>
    <w:rsid w:val="000246C1"/>
    <w:rsid w:val="00024A8F"/>
    <w:rsid w:val="00026EC9"/>
    <w:rsid w:val="00030957"/>
    <w:rsid w:val="00036CED"/>
    <w:rsid w:val="0003704F"/>
    <w:rsid w:val="00037531"/>
    <w:rsid w:val="00041E99"/>
    <w:rsid w:val="00043999"/>
    <w:rsid w:val="00044410"/>
    <w:rsid w:val="000450F5"/>
    <w:rsid w:val="000465DD"/>
    <w:rsid w:val="000506F9"/>
    <w:rsid w:val="0005092E"/>
    <w:rsid w:val="000509A3"/>
    <w:rsid w:val="00050CF2"/>
    <w:rsid w:val="00050D35"/>
    <w:rsid w:val="00053752"/>
    <w:rsid w:val="00053C8F"/>
    <w:rsid w:val="00054DC0"/>
    <w:rsid w:val="000557E7"/>
    <w:rsid w:val="00061D6A"/>
    <w:rsid w:val="00063793"/>
    <w:rsid w:val="0006380A"/>
    <w:rsid w:val="00065639"/>
    <w:rsid w:val="00065879"/>
    <w:rsid w:val="000676A4"/>
    <w:rsid w:val="00071E3A"/>
    <w:rsid w:val="000764A6"/>
    <w:rsid w:val="000773AB"/>
    <w:rsid w:val="0008082B"/>
    <w:rsid w:val="00080DD6"/>
    <w:rsid w:val="00083730"/>
    <w:rsid w:val="00087329"/>
    <w:rsid w:val="00094339"/>
    <w:rsid w:val="00095D52"/>
    <w:rsid w:val="00097FE6"/>
    <w:rsid w:val="000A08E9"/>
    <w:rsid w:val="000A1F99"/>
    <w:rsid w:val="000A3106"/>
    <w:rsid w:val="000A3A24"/>
    <w:rsid w:val="000A42D0"/>
    <w:rsid w:val="000A549A"/>
    <w:rsid w:val="000A5666"/>
    <w:rsid w:val="000A67DD"/>
    <w:rsid w:val="000A7C10"/>
    <w:rsid w:val="000B22F3"/>
    <w:rsid w:val="000B24B2"/>
    <w:rsid w:val="000B4DF6"/>
    <w:rsid w:val="000B5DEB"/>
    <w:rsid w:val="000B7BEB"/>
    <w:rsid w:val="000C2818"/>
    <w:rsid w:val="000C2859"/>
    <w:rsid w:val="000C2CED"/>
    <w:rsid w:val="000C4851"/>
    <w:rsid w:val="000D0C9A"/>
    <w:rsid w:val="000D2C30"/>
    <w:rsid w:val="000D381B"/>
    <w:rsid w:val="000D49C2"/>
    <w:rsid w:val="000E1B76"/>
    <w:rsid w:val="000E46DB"/>
    <w:rsid w:val="000E6325"/>
    <w:rsid w:val="000E66DE"/>
    <w:rsid w:val="000F35D3"/>
    <w:rsid w:val="000F4B0D"/>
    <w:rsid w:val="000F4CE4"/>
    <w:rsid w:val="00101D13"/>
    <w:rsid w:val="001034BE"/>
    <w:rsid w:val="00103855"/>
    <w:rsid w:val="00104B74"/>
    <w:rsid w:val="00104D12"/>
    <w:rsid w:val="00107884"/>
    <w:rsid w:val="001102BF"/>
    <w:rsid w:val="00114BE1"/>
    <w:rsid w:val="00117670"/>
    <w:rsid w:val="0012630E"/>
    <w:rsid w:val="0012665D"/>
    <w:rsid w:val="00130B5E"/>
    <w:rsid w:val="0013386C"/>
    <w:rsid w:val="00135AAF"/>
    <w:rsid w:val="00136EE1"/>
    <w:rsid w:val="00137254"/>
    <w:rsid w:val="001412E4"/>
    <w:rsid w:val="00141608"/>
    <w:rsid w:val="00141D64"/>
    <w:rsid w:val="001428FD"/>
    <w:rsid w:val="00144DE4"/>
    <w:rsid w:val="00145F40"/>
    <w:rsid w:val="001467B3"/>
    <w:rsid w:val="0014684B"/>
    <w:rsid w:val="0014686C"/>
    <w:rsid w:val="00150716"/>
    <w:rsid w:val="00150E83"/>
    <w:rsid w:val="0015146F"/>
    <w:rsid w:val="00151D1F"/>
    <w:rsid w:val="00151F09"/>
    <w:rsid w:val="00153605"/>
    <w:rsid w:val="0015371B"/>
    <w:rsid w:val="00156198"/>
    <w:rsid w:val="00161D85"/>
    <w:rsid w:val="00162F39"/>
    <w:rsid w:val="001667F2"/>
    <w:rsid w:val="00167C46"/>
    <w:rsid w:val="00170D50"/>
    <w:rsid w:val="00170E8A"/>
    <w:rsid w:val="00172061"/>
    <w:rsid w:val="001727D4"/>
    <w:rsid w:val="001731F2"/>
    <w:rsid w:val="00173628"/>
    <w:rsid w:val="0017433D"/>
    <w:rsid w:val="00176205"/>
    <w:rsid w:val="00176E41"/>
    <w:rsid w:val="00177EF1"/>
    <w:rsid w:val="00181962"/>
    <w:rsid w:val="00181FD7"/>
    <w:rsid w:val="00182B70"/>
    <w:rsid w:val="00190642"/>
    <w:rsid w:val="001906B7"/>
    <w:rsid w:val="00191613"/>
    <w:rsid w:val="00191A33"/>
    <w:rsid w:val="0019722B"/>
    <w:rsid w:val="0019747B"/>
    <w:rsid w:val="001979AF"/>
    <w:rsid w:val="001A096E"/>
    <w:rsid w:val="001A3D2A"/>
    <w:rsid w:val="001A426D"/>
    <w:rsid w:val="001A4475"/>
    <w:rsid w:val="001A4F84"/>
    <w:rsid w:val="001A7EFF"/>
    <w:rsid w:val="001B1078"/>
    <w:rsid w:val="001B3577"/>
    <w:rsid w:val="001C0FF7"/>
    <w:rsid w:val="001C269F"/>
    <w:rsid w:val="001C295A"/>
    <w:rsid w:val="001C4881"/>
    <w:rsid w:val="001C63B2"/>
    <w:rsid w:val="001D1C51"/>
    <w:rsid w:val="001D595A"/>
    <w:rsid w:val="001D6F03"/>
    <w:rsid w:val="001E0DFB"/>
    <w:rsid w:val="001E2C49"/>
    <w:rsid w:val="001E44C9"/>
    <w:rsid w:val="001E6CAD"/>
    <w:rsid w:val="001F06EC"/>
    <w:rsid w:val="001F0CD1"/>
    <w:rsid w:val="001F1449"/>
    <w:rsid w:val="001F1521"/>
    <w:rsid w:val="001F50ED"/>
    <w:rsid w:val="001F5AE9"/>
    <w:rsid w:val="0020131E"/>
    <w:rsid w:val="00201600"/>
    <w:rsid w:val="00203281"/>
    <w:rsid w:val="00204B14"/>
    <w:rsid w:val="002060C2"/>
    <w:rsid w:val="00210C37"/>
    <w:rsid w:val="00210D99"/>
    <w:rsid w:val="00211388"/>
    <w:rsid w:val="0021303B"/>
    <w:rsid w:val="0021321F"/>
    <w:rsid w:val="00214270"/>
    <w:rsid w:val="00214B94"/>
    <w:rsid w:val="00214FA6"/>
    <w:rsid w:val="00215ECE"/>
    <w:rsid w:val="00216FDE"/>
    <w:rsid w:val="00217AF1"/>
    <w:rsid w:val="00222875"/>
    <w:rsid w:val="00222AB8"/>
    <w:rsid w:val="0022314F"/>
    <w:rsid w:val="002231AA"/>
    <w:rsid w:val="002252F8"/>
    <w:rsid w:val="00231B2A"/>
    <w:rsid w:val="002367D6"/>
    <w:rsid w:val="00236F4A"/>
    <w:rsid w:val="00237BFA"/>
    <w:rsid w:val="002404D6"/>
    <w:rsid w:val="00240583"/>
    <w:rsid w:val="00246CBC"/>
    <w:rsid w:val="00247851"/>
    <w:rsid w:val="00252114"/>
    <w:rsid w:val="00252D7D"/>
    <w:rsid w:val="002549E2"/>
    <w:rsid w:val="0025585F"/>
    <w:rsid w:val="00255CA6"/>
    <w:rsid w:val="00255E44"/>
    <w:rsid w:val="00255EA9"/>
    <w:rsid w:val="002576F5"/>
    <w:rsid w:val="00263AC4"/>
    <w:rsid w:val="00264083"/>
    <w:rsid w:val="0026530D"/>
    <w:rsid w:val="002653CC"/>
    <w:rsid w:val="00265547"/>
    <w:rsid w:val="00265EE6"/>
    <w:rsid w:val="00266147"/>
    <w:rsid w:val="002721A5"/>
    <w:rsid w:val="0027426D"/>
    <w:rsid w:val="002863DE"/>
    <w:rsid w:val="00290AEB"/>
    <w:rsid w:val="00293551"/>
    <w:rsid w:val="00293B7D"/>
    <w:rsid w:val="002946A2"/>
    <w:rsid w:val="002954C9"/>
    <w:rsid w:val="002957F6"/>
    <w:rsid w:val="0029608C"/>
    <w:rsid w:val="002976A9"/>
    <w:rsid w:val="002A2D79"/>
    <w:rsid w:val="002A2DFB"/>
    <w:rsid w:val="002A33AF"/>
    <w:rsid w:val="002A424A"/>
    <w:rsid w:val="002A43EA"/>
    <w:rsid w:val="002A4B95"/>
    <w:rsid w:val="002A561B"/>
    <w:rsid w:val="002B0678"/>
    <w:rsid w:val="002B08C4"/>
    <w:rsid w:val="002B36C2"/>
    <w:rsid w:val="002B6A58"/>
    <w:rsid w:val="002B7F97"/>
    <w:rsid w:val="002C0639"/>
    <w:rsid w:val="002C15C5"/>
    <w:rsid w:val="002C3900"/>
    <w:rsid w:val="002D087D"/>
    <w:rsid w:val="002D0EE1"/>
    <w:rsid w:val="002D416D"/>
    <w:rsid w:val="002D496F"/>
    <w:rsid w:val="002D6E92"/>
    <w:rsid w:val="002D7384"/>
    <w:rsid w:val="002D7DA0"/>
    <w:rsid w:val="002E0A65"/>
    <w:rsid w:val="002E1007"/>
    <w:rsid w:val="002E183C"/>
    <w:rsid w:val="002E478A"/>
    <w:rsid w:val="002E61E2"/>
    <w:rsid w:val="002E7268"/>
    <w:rsid w:val="002F4134"/>
    <w:rsid w:val="002F4CE2"/>
    <w:rsid w:val="002F6C33"/>
    <w:rsid w:val="002F7355"/>
    <w:rsid w:val="002F7FEA"/>
    <w:rsid w:val="003018D0"/>
    <w:rsid w:val="0030430C"/>
    <w:rsid w:val="0030477E"/>
    <w:rsid w:val="0030492F"/>
    <w:rsid w:val="00306558"/>
    <w:rsid w:val="003122CF"/>
    <w:rsid w:val="0031285A"/>
    <w:rsid w:val="00315873"/>
    <w:rsid w:val="003160D1"/>
    <w:rsid w:val="00317560"/>
    <w:rsid w:val="0031775D"/>
    <w:rsid w:val="003177A5"/>
    <w:rsid w:val="00321998"/>
    <w:rsid w:val="00321BB1"/>
    <w:rsid w:val="0032318E"/>
    <w:rsid w:val="00323FD1"/>
    <w:rsid w:val="0032470E"/>
    <w:rsid w:val="00327EB1"/>
    <w:rsid w:val="00333D6A"/>
    <w:rsid w:val="003400C8"/>
    <w:rsid w:val="00340234"/>
    <w:rsid w:val="003409FB"/>
    <w:rsid w:val="00341492"/>
    <w:rsid w:val="00342137"/>
    <w:rsid w:val="003428F3"/>
    <w:rsid w:val="00350A58"/>
    <w:rsid w:val="00350B34"/>
    <w:rsid w:val="0035528E"/>
    <w:rsid w:val="0035530F"/>
    <w:rsid w:val="00355903"/>
    <w:rsid w:val="00355A14"/>
    <w:rsid w:val="00355A96"/>
    <w:rsid w:val="00362220"/>
    <w:rsid w:val="0036417F"/>
    <w:rsid w:val="00372390"/>
    <w:rsid w:val="003728F8"/>
    <w:rsid w:val="003732BE"/>
    <w:rsid w:val="003737DA"/>
    <w:rsid w:val="0038194E"/>
    <w:rsid w:val="00382349"/>
    <w:rsid w:val="00382A98"/>
    <w:rsid w:val="00382DB1"/>
    <w:rsid w:val="00384391"/>
    <w:rsid w:val="003876EA"/>
    <w:rsid w:val="003904EA"/>
    <w:rsid w:val="0039094C"/>
    <w:rsid w:val="00393B90"/>
    <w:rsid w:val="00393C47"/>
    <w:rsid w:val="003A2B08"/>
    <w:rsid w:val="003A34DC"/>
    <w:rsid w:val="003A3E91"/>
    <w:rsid w:val="003A44B3"/>
    <w:rsid w:val="003A642F"/>
    <w:rsid w:val="003B2261"/>
    <w:rsid w:val="003B4FCF"/>
    <w:rsid w:val="003B5171"/>
    <w:rsid w:val="003B5AE1"/>
    <w:rsid w:val="003B62BE"/>
    <w:rsid w:val="003B6A3B"/>
    <w:rsid w:val="003C095A"/>
    <w:rsid w:val="003C0B89"/>
    <w:rsid w:val="003C1531"/>
    <w:rsid w:val="003C2051"/>
    <w:rsid w:val="003C2E9F"/>
    <w:rsid w:val="003C3D18"/>
    <w:rsid w:val="003C40DA"/>
    <w:rsid w:val="003D03BF"/>
    <w:rsid w:val="003D529D"/>
    <w:rsid w:val="003E76A0"/>
    <w:rsid w:val="003F0B15"/>
    <w:rsid w:val="003F2323"/>
    <w:rsid w:val="003F272B"/>
    <w:rsid w:val="003F3517"/>
    <w:rsid w:val="003F6DF5"/>
    <w:rsid w:val="003F7341"/>
    <w:rsid w:val="004001B7"/>
    <w:rsid w:val="0040060E"/>
    <w:rsid w:val="00401E81"/>
    <w:rsid w:val="004037B7"/>
    <w:rsid w:val="00403A23"/>
    <w:rsid w:val="00403D3E"/>
    <w:rsid w:val="00404629"/>
    <w:rsid w:val="00404C4B"/>
    <w:rsid w:val="00405F82"/>
    <w:rsid w:val="00412131"/>
    <w:rsid w:val="00412C9F"/>
    <w:rsid w:val="00413485"/>
    <w:rsid w:val="0041363D"/>
    <w:rsid w:val="00414B39"/>
    <w:rsid w:val="00416508"/>
    <w:rsid w:val="00421372"/>
    <w:rsid w:val="0042238A"/>
    <w:rsid w:val="0042508A"/>
    <w:rsid w:val="0042797A"/>
    <w:rsid w:val="00431055"/>
    <w:rsid w:val="00432B48"/>
    <w:rsid w:val="00433946"/>
    <w:rsid w:val="00434390"/>
    <w:rsid w:val="00434E51"/>
    <w:rsid w:val="004359E2"/>
    <w:rsid w:val="00435B3B"/>
    <w:rsid w:val="004370D0"/>
    <w:rsid w:val="004373EF"/>
    <w:rsid w:val="0043794A"/>
    <w:rsid w:val="00437A46"/>
    <w:rsid w:val="00440D02"/>
    <w:rsid w:val="00441247"/>
    <w:rsid w:val="0044168E"/>
    <w:rsid w:val="00445437"/>
    <w:rsid w:val="00447F50"/>
    <w:rsid w:val="00451817"/>
    <w:rsid w:val="00457517"/>
    <w:rsid w:val="00460FA5"/>
    <w:rsid w:val="00463CD3"/>
    <w:rsid w:val="00466CCA"/>
    <w:rsid w:val="004707EB"/>
    <w:rsid w:val="00470BE1"/>
    <w:rsid w:val="00470C01"/>
    <w:rsid w:val="00471369"/>
    <w:rsid w:val="00482C70"/>
    <w:rsid w:val="00482F74"/>
    <w:rsid w:val="00484482"/>
    <w:rsid w:val="004907DB"/>
    <w:rsid w:val="00490AEE"/>
    <w:rsid w:val="00492CC5"/>
    <w:rsid w:val="004934CC"/>
    <w:rsid w:val="004936D6"/>
    <w:rsid w:val="00494DAA"/>
    <w:rsid w:val="00496162"/>
    <w:rsid w:val="004A0083"/>
    <w:rsid w:val="004A0547"/>
    <w:rsid w:val="004A1DEC"/>
    <w:rsid w:val="004A2A87"/>
    <w:rsid w:val="004A44D4"/>
    <w:rsid w:val="004A596B"/>
    <w:rsid w:val="004A6A58"/>
    <w:rsid w:val="004A7610"/>
    <w:rsid w:val="004A7EED"/>
    <w:rsid w:val="004B4FD9"/>
    <w:rsid w:val="004B55E3"/>
    <w:rsid w:val="004B6071"/>
    <w:rsid w:val="004B6313"/>
    <w:rsid w:val="004B6EB5"/>
    <w:rsid w:val="004B7ECD"/>
    <w:rsid w:val="004C1D68"/>
    <w:rsid w:val="004C1E2F"/>
    <w:rsid w:val="004C4AF1"/>
    <w:rsid w:val="004C552E"/>
    <w:rsid w:val="004D01AC"/>
    <w:rsid w:val="004D07CA"/>
    <w:rsid w:val="004D1606"/>
    <w:rsid w:val="004D3716"/>
    <w:rsid w:val="004D48B1"/>
    <w:rsid w:val="004D58A6"/>
    <w:rsid w:val="004D7393"/>
    <w:rsid w:val="004D769E"/>
    <w:rsid w:val="004D7D15"/>
    <w:rsid w:val="004D7F82"/>
    <w:rsid w:val="004E007A"/>
    <w:rsid w:val="004E1940"/>
    <w:rsid w:val="004E1DD9"/>
    <w:rsid w:val="004E2C2C"/>
    <w:rsid w:val="004E39B8"/>
    <w:rsid w:val="004E3AC1"/>
    <w:rsid w:val="004E42D3"/>
    <w:rsid w:val="004E4308"/>
    <w:rsid w:val="004E4889"/>
    <w:rsid w:val="004E4910"/>
    <w:rsid w:val="004F342A"/>
    <w:rsid w:val="004F3810"/>
    <w:rsid w:val="004F4719"/>
    <w:rsid w:val="004F608D"/>
    <w:rsid w:val="004F6FB1"/>
    <w:rsid w:val="00500CA5"/>
    <w:rsid w:val="00503928"/>
    <w:rsid w:val="00503F7D"/>
    <w:rsid w:val="0050451E"/>
    <w:rsid w:val="00504DC0"/>
    <w:rsid w:val="00505C89"/>
    <w:rsid w:val="0051461A"/>
    <w:rsid w:val="00514AE3"/>
    <w:rsid w:val="0051517D"/>
    <w:rsid w:val="0051653F"/>
    <w:rsid w:val="00522796"/>
    <w:rsid w:val="00522A20"/>
    <w:rsid w:val="00525252"/>
    <w:rsid w:val="005255E1"/>
    <w:rsid w:val="0052750E"/>
    <w:rsid w:val="00533A2C"/>
    <w:rsid w:val="00533D84"/>
    <w:rsid w:val="00542C88"/>
    <w:rsid w:val="00546DD8"/>
    <w:rsid w:val="00547DA5"/>
    <w:rsid w:val="005508B7"/>
    <w:rsid w:val="0055094E"/>
    <w:rsid w:val="00550DAE"/>
    <w:rsid w:val="00551649"/>
    <w:rsid w:val="00552FD3"/>
    <w:rsid w:val="00554488"/>
    <w:rsid w:val="00554708"/>
    <w:rsid w:val="00555DBB"/>
    <w:rsid w:val="00557088"/>
    <w:rsid w:val="00560A64"/>
    <w:rsid w:val="005610BA"/>
    <w:rsid w:val="00564D91"/>
    <w:rsid w:val="00565396"/>
    <w:rsid w:val="0057045B"/>
    <w:rsid w:val="00573386"/>
    <w:rsid w:val="005733A6"/>
    <w:rsid w:val="0057650F"/>
    <w:rsid w:val="005771B0"/>
    <w:rsid w:val="00580EAF"/>
    <w:rsid w:val="0058210D"/>
    <w:rsid w:val="005855F6"/>
    <w:rsid w:val="00585C8B"/>
    <w:rsid w:val="005860A9"/>
    <w:rsid w:val="00586F12"/>
    <w:rsid w:val="005872B8"/>
    <w:rsid w:val="005909AE"/>
    <w:rsid w:val="00592873"/>
    <w:rsid w:val="00594DCF"/>
    <w:rsid w:val="0059798B"/>
    <w:rsid w:val="005A02B0"/>
    <w:rsid w:val="005A1B36"/>
    <w:rsid w:val="005A714A"/>
    <w:rsid w:val="005A7C56"/>
    <w:rsid w:val="005B0F5B"/>
    <w:rsid w:val="005B2F74"/>
    <w:rsid w:val="005B5485"/>
    <w:rsid w:val="005B728E"/>
    <w:rsid w:val="005C0548"/>
    <w:rsid w:val="005C3112"/>
    <w:rsid w:val="005C34BD"/>
    <w:rsid w:val="005C40F9"/>
    <w:rsid w:val="005D029D"/>
    <w:rsid w:val="005D03E0"/>
    <w:rsid w:val="005D0543"/>
    <w:rsid w:val="005D12B3"/>
    <w:rsid w:val="005D1F6E"/>
    <w:rsid w:val="005D4CC7"/>
    <w:rsid w:val="005E38A6"/>
    <w:rsid w:val="005E39DB"/>
    <w:rsid w:val="005E3D07"/>
    <w:rsid w:val="005F1105"/>
    <w:rsid w:val="005F2180"/>
    <w:rsid w:val="005F4E07"/>
    <w:rsid w:val="006007ED"/>
    <w:rsid w:val="0060103B"/>
    <w:rsid w:val="006015B2"/>
    <w:rsid w:val="00601D7F"/>
    <w:rsid w:val="006034DE"/>
    <w:rsid w:val="00610992"/>
    <w:rsid w:val="00612ACF"/>
    <w:rsid w:val="00612C46"/>
    <w:rsid w:val="00617348"/>
    <w:rsid w:val="006175F0"/>
    <w:rsid w:val="00621002"/>
    <w:rsid w:val="00632E68"/>
    <w:rsid w:val="00633434"/>
    <w:rsid w:val="0063375F"/>
    <w:rsid w:val="00633E39"/>
    <w:rsid w:val="00634493"/>
    <w:rsid w:val="00634E25"/>
    <w:rsid w:val="00636468"/>
    <w:rsid w:val="006371F6"/>
    <w:rsid w:val="0063746D"/>
    <w:rsid w:val="0064000B"/>
    <w:rsid w:val="006403D5"/>
    <w:rsid w:val="006405BD"/>
    <w:rsid w:val="00640CE2"/>
    <w:rsid w:val="00641AFE"/>
    <w:rsid w:val="00641DC7"/>
    <w:rsid w:val="00643100"/>
    <w:rsid w:val="00644193"/>
    <w:rsid w:val="00644644"/>
    <w:rsid w:val="006453C0"/>
    <w:rsid w:val="006475BD"/>
    <w:rsid w:val="006516ED"/>
    <w:rsid w:val="0065447E"/>
    <w:rsid w:val="00656FF3"/>
    <w:rsid w:val="00660B55"/>
    <w:rsid w:val="00662C22"/>
    <w:rsid w:val="00662D64"/>
    <w:rsid w:val="00664C19"/>
    <w:rsid w:val="006664E9"/>
    <w:rsid w:val="006676BC"/>
    <w:rsid w:val="00671714"/>
    <w:rsid w:val="0067267B"/>
    <w:rsid w:val="006738F1"/>
    <w:rsid w:val="00674CF4"/>
    <w:rsid w:val="00674F54"/>
    <w:rsid w:val="00675930"/>
    <w:rsid w:val="00676E3C"/>
    <w:rsid w:val="006778CF"/>
    <w:rsid w:val="00677B4C"/>
    <w:rsid w:val="00680850"/>
    <w:rsid w:val="006846FD"/>
    <w:rsid w:val="00684920"/>
    <w:rsid w:val="00685BF1"/>
    <w:rsid w:val="00690E0E"/>
    <w:rsid w:val="006934C1"/>
    <w:rsid w:val="00695594"/>
    <w:rsid w:val="00697288"/>
    <w:rsid w:val="006A4E30"/>
    <w:rsid w:val="006A6BA7"/>
    <w:rsid w:val="006B1B23"/>
    <w:rsid w:val="006B27D0"/>
    <w:rsid w:val="006B4780"/>
    <w:rsid w:val="006B4852"/>
    <w:rsid w:val="006B52F3"/>
    <w:rsid w:val="006B567A"/>
    <w:rsid w:val="006B5A98"/>
    <w:rsid w:val="006B5F04"/>
    <w:rsid w:val="006B7AD4"/>
    <w:rsid w:val="006C112F"/>
    <w:rsid w:val="006C506A"/>
    <w:rsid w:val="006C5886"/>
    <w:rsid w:val="006C5960"/>
    <w:rsid w:val="006C63E1"/>
    <w:rsid w:val="006C661B"/>
    <w:rsid w:val="006C73AB"/>
    <w:rsid w:val="006D0373"/>
    <w:rsid w:val="006D1575"/>
    <w:rsid w:val="006D5AF8"/>
    <w:rsid w:val="006D672C"/>
    <w:rsid w:val="006E0C8B"/>
    <w:rsid w:val="006E1994"/>
    <w:rsid w:val="006E5A12"/>
    <w:rsid w:val="006E646C"/>
    <w:rsid w:val="006F39BC"/>
    <w:rsid w:val="006F418B"/>
    <w:rsid w:val="006F4F6B"/>
    <w:rsid w:val="006F5385"/>
    <w:rsid w:val="006F75A0"/>
    <w:rsid w:val="00700FF9"/>
    <w:rsid w:val="00701A2C"/>
    <w:rsid w:val="007042A8"/>
    <w:rsid w:val="00704D3A"/>
    <w:rsid w:val="007058A0"/>
    <w:rsid w:val="0070748F"/>
    <w:rsid w:val="0071357B"/>
    <w:rsid w:val="007143D4"/>
    <w:rsid w:val="007231DA"/>
    <w:rsid w:val="00723DAD"/>
    <w:rsid w:val="00724DCA"/>
    <w:rsid w:val="00725A3D"/>
    <w:rsid w:val="00726018"/>
    <w:rsid w:val="00734C01"/>
    <w:rsid w:val="00734E37"/>
    <w:rsid w:val="00735427"/>
    <w:rsid w:val="007359CA"/>
    <w:rsid w:val="00737283"/>
    <w:rsid w:val="0074093B"/>
    <w:rsid w:val="00740D80"/>
    <w:rsid w:val="00743851"/>
    <w:rsid w:val="007520F0"/>
    <w:rsid w:val="00752B1E"/>
    <w:rsid w:val="007540EF"/>
    <w:rsid w:val="007541CC"/>
    <w:rsid w:val="00755C70"/>
    <w:rsid w:val="00760D59"/>
    <w:rsid w:val="00762885"/>
    <w:rsid w:val="007631B8"/>
    <w:rsid w:val="00764ACB"/>
    <w:rsid w:val="00773675"/>
    <w:rsid w:val="00775456"/>
    <w:rsid w:val="007810FA"/>
    <w:rsid w:val="00781BFA"/>
    <w:rsid w:val="007840BA"/>
    <w:rsid w:val="00785484"/>
    <w:rsid w:val="007862FC"/>
    <w:rsid w:val="00786BA7"/>
    <w:rsid w:val="00787C57"/>
    <w:rsid w:val="00787DA2"/>
    <w:rsid w:val="00791991"/>
    <w:rsid w:val="00791A48"/>
    <w:rsid w:val="00792E85"/>
    <w:rsid w:val="00792F9D"/>
    <w:rsid w:val="00793567"/>
    <w:rsid w:val="00794269"/>
    <w:rsid w:val="0079599D"/>
    <w:rsid w:val="00796407"/>
    <w:rsid w:val="00797800"/>
    <w:rsid w:val="007A0C80"/>
    <w:rsid w:val="007A1C4E"/>
    <w:rsid w:val="007A2CB2"/>
    <w:rsid w:val="007A2F33"/>
    <w:rsid w:val="007A3D94"/>
    <w:rsid w:val="007A6CD6"/>
    <w:rsid w:val="007A7DA4"/>
    <w:rsid w:val="007A7E39"/>
    <w:rsid w:val="007B189E"/>
    <w:rsid w:val="007B1DBC"/>
    <w:rsid w:val="007B1E9C"/>
    <w:rsid w:val="007B30A8"/>
    <w:rsid w:val="007B3C5D"/>
    <w:rsid w:val="007B4194"/>
    <w:rsid w:val="007B5AEB"/>
    <w:rsid w:val="007B6776"/>
    <w:rsid w:val="007B77AC"/>
    <w:rsid w:val="007B78B5"/>
    <w:rsid w:val="007C0174"/>
    <w:rsid w:val="007C324C"/>
    <w:rsid w:val="007C36B5"/>
    <w:rsid w:val="007C7B4E"/>
    <w:rsid w:val="007D0817"/>
    <w:rsid w:val="007D1637"/>
    <w:rsid w:val="007D39B7"/>
    <w:rsid w:val="007D3E15"/>
    <w:rsid w:val="007D658B"/>
    <w:rsid w:val="007E038C"/>
    <w:rsid w:val="007E7B85"/>
    <w:rsid w:val="007E7D8D"/>
    <w:rsid w:val="007F2501"/>
    <w:rsid w:val="007F7555"/>
    <w:rsid w:val="00800BE3"/>
    <w:rsid w:val="008020C8"/>
    <w:rsid w:val="00802462"/>
    <w:rsid w:val="0080417D"/>
    <w:rsid w:val="00804B27"/>
    <w:rsid w:val="00804DFA"/>
    <w:rsid w:val="00805616"/>
    <w:rsid w:val="008101B2"/>
    <w:rsid w:val="008111B7"/>
    <w:rsid w:val="00811AAB"/>
    <w:rsid w:val="00812C60"/>
    <w:rsid w:val="00813AEF"/>
    <w:rsid w:val="00814BF3"/>
    <w:rsid w:val="008155F0"/>
    <w:rsid w:val="0081566C"/>
    <w:rsid w:val="00817D31"/>
    <w:rsid w:val="00822FE4"/>
    <w:rsid w:val="00823FB2"/>
    <w:rsid w:val="00824989"/>
    <w:rsid w:val="008263F7"/>
    <w:rsid w:val="008304F4"/>
    <w:rsid w:val="008319CF"/>
    <w:rsid w:val="00831D75"/>
    <w:rsid w:val="00832C8E"/>
    <w:rsid w:val="00834599"/>
    <w:rsid w:val="00835E28"/>
    <w:rsid w:val="00836BE6"/>
    <w:rsid w:val="008409C9"/>
    <w:rsid w:val="00840F38"/>
    <w:rsid w:val="00841AC1"/>
    <w:rsid w:val="0084222C"/>
    <w:rsid w:val="008442D0"/>
    <w:rsid w:val="00845A7F"/>
    <w:rsid w:val="00845AC5"/>
    <w:rsid w:val="00846D11"/>
    <w:rsid w:val="008508B1"/>
    <w:rsid w:val="00851B66"/>
    <w:rsid w:val="008531F3"/>
    <w:rsid w:val="00855263"/>
    <w:rsid w:val="0085726D"/>
    <w:rsid w:val="008634DE"/>
    <w:rsid w:val="00864553"/>
    <w:rsid w:val="008679FD"/>
    <w:rsid w:val="00867EFA"/>
    <w:rsid w:val="00871BA3"/>
    <w:rsid w:val="00873D73"/>
    <w:rsid w:val="0087443E"/>
    <w:rsid w:val="00874A51"/>
    <w:rsid w:val="00874DCE"/>
    <w:rsid w:val="0087618E"/>
    <w:rsid w:val="00876A8E"/>
    <w:rsid w:val="00877905"/>
    <w:rsid w:val="00881AA5"/>
    <w:rsid w:val="00881CDA"/>
    <w:rsid w:val="0088229D"/>
    <w:rsid w:val="00883EED"/>
    <w:rsid w:val="00885698"/>
    <w:rsid w:val="00887E5C"/>
    <w:rsid w:val="00890BEB"/>
    <w:rsid w:val="00891267"/>
    <w:rsid w:val="00891B46"/>
    <w:rsid w:val="0089221B"/>
    <w:rsid w:val="008934BB"/>
    <w:rsid w:val="008946F3"/>
    <w:rsid w:val="008970F2"/>
    <w:rsid w:val="008977B0"/>
    <w:rsid w:val="008A0164"/>
    <w:rsid w:val="008A113A"/>
    <w:rsid w:val="008A3CBF"/>
    <w:rsid w:val="008A484A"/>
    <w:rsid w:val="008A4A22"/>
    <w:rsid w:val="008A4E1E"/>
    <w:rsid w:val="008A5CF5"/>
    <w:rsid w:val="008A642F"/>
    <w:rsid w:val="008A6708"/>
    <w:rsid w:val="008A686A"/>
    <w:rsid w:val="008A686B"/>
    <w:rsid w:val="008B059D"/>
    <w:rsid w:val="008B35D0"/>
    <w:rsid w:val="008B38E7"/>
    <w:rsid w:val="008B3976"/>
    <w:rsid w:val="008B4D82"/>
    <w:rsid w:val="008B6C2B"/>
    <w:rsid w:val="008C08A5"/>
    <w:rsid w:val="008C2466"/>
    <w:rsid w:val="008C503F"/>
    <w:rsid w:val="008C5ACE"/>
    <w:rsid w:val="008D20FF"/>
    <w:rsid w:val="008D2D4E"/>
    <w:rsid w:val="008D3BEB"/>
    <w:rsid w:val="008D5AE7"/>
    <w:rsid w:val="008D6BA9"/>
    <w:rsid w:val="008D7108"/>
    <w:rsid w:val="008D736C"/>
    <w:rsid w:val="008E0354"/>
    <w:rsid w:val="008E10AB"/>
    <w:rsid w:val="008E1B22"/>
    <w:rsid w:val="008E2EFE"/>
    <w:rsid w:val="008E4EED"/>
    <w:rsid w:val="008F0A5C"/>
    <w:rsid w:val="008F51B8"/>
    <w:rsid w:val="008F6CE1"/>
    <w:rsid w:val="00904DD2"/>
    <w:rsid w:val="00905931"/>
    <w:rsid w:val="00906DFD"/>
    <w:rsid w:val="00911B5E"/>
    <w:rsid w:val="00912570"/>
    <w:rsid w:val="00912ADE"/>
    <w:rsid w:val="00913CDB"/>
    <w:rsid w:val="00916290"/>
    <w:rsid w:val="009163A5"/>
    <w:rsid w:val="00916B88"/>
    <w:rsid w:val="00920361"/>
    <w:rsid w:val="00921214"/>
    <w:rsid w:val="00923175"/>
    <w:rsid w:val="00924532"/>
    <w:rsid w:val="00925143"/>
    <w:rsid w:val="00926E7B"/>
    <w:rsid w:val="009273E7"/>
    <w:rsid w:val="0093053E"/>
    <w:rsid w:val="0093204C"/>
    <w:rsid w:val="00932AF9"/>
    <w:rsid w:val="00935989"/>
    <w:rsid w:val="00940FCC"/>
    <w:rsid w:val="009412BF"/>
    <w:rsid w:val="009417A9"/>
    <w:rsid w:val="0094395A"/>
    <w:rsid w:val="009440A5"/>
    <w:rsid w:val="00945AB0"/>
    <w:rsid w:val="00945C89"/>
    <w:rsid w:val="00946623"/>
    <w:rsid w:val="00946D6E"/>
    <w:rsid w:val="00946EE9"/>
    <w:rsid w:val="00947D75"/>
    <w:rsid w:val="009503CC"/>
    <w:rsid w:val="00950932"/>
    <w:rsid w:val="00950D62"/>
    <w:rsid w:val="00950E7A"/>
    <w:rsid w:val="00954D99"/>
    <w:rsid w:val="00957EA8"/>
    <w:rsid w:val="009607B3"/>
    <w:rsid w:val="00962C44"/>
    <w:rsid w:val="009636B8"/>
    <w:rsid w:val="00972164"/>
    <w:rsid w:val="00984975"/>
    <w:rsid w:val="009878F1"/>
    <w:rsid w:val="009911BB"/>
    <w:rsid w:val="0099497D"/>
    <w:rsid w:val="009A0DD0"/>
    <w:rsid w:val="009A1B95"/>
    <w:rsid w:val="009A3043"/>
    <w:rsid w:val="009A3DF8"/>
    <w:rsid w:val="009A51B0"/>
    <w:rsid w:val="009A56D3"/>
    <w:rsid w:val="009A5992"/>
    <w:rsid w:val="009A59B4"/>
    <w:rsid w:val="009A5ED2"/>
    <w:rsid w:val="009A7755"/>
    <w:rsid w:val="009B1E4F"/>
    <w:rsid w:val="009B2607"/>
    <w:rsid w:val="009C0C18"/>
    <w:rsid w:val="009C16A9"/>
    <w:rsid w:val="009C2D78"/>
    <w:rsid w:val="009C41B0"/>
    <w:rsid w:val="009C65EC"/>
    <w:rsid w:val="009C6E8C"/>
    <w:rsid w:val="009D042E"/>
    <w:rsid w:val="009D17EB"/>
    <w:rsid w:val="009D620C"/>
    <w:rsid w:val="009D6240"/>
    <w:rsid w:val="009D6255"/>
    <w:rsid w:val="009D627E"/>
    <w:rsid w:val="009D735B"/>
    <w:rsid w:val="009E14AA"/>
    <w:rsid w:val="009E1FF8"/>
    <w:rsid w:val="009E210F"/>
    <w:rsid w:val="009E2EEE"/>
    <w:rsid w:val="009E353C"/>
    <w:rsid w:val="009E3C81"/>
    <w:rsid w:val="009E40AD"/>
    <w:rsid w:val="009E5858"/>
    <w:rsid w:val="009E5FCE"/>
    <w:rsid w:val="009E623C"/>
    <w:rsid w:val="009E6993"/>
    <w:rsid w:val="009E6E72"/>
    <w:rsid w:val="009E7203"/>
    <w:rsid w:val="009E726B"/>
    <w:rsid w:val="009E7721"/>
    <w:rsid w:val="009F1705"/>
    <w:rsid w:val="009F2309"/>
    <w:rsid w:val="009F484A"/>
    <w:rsid w:val="009F52C9"/>
    <w:rsid w:val="00A028B5"/>
    <w:rsid w:val="00A03E6F"/>
    <w:rsid w:val="00A040B0"/>
    <w:rsid w:val="00A0430B"/>
    <w:rsid w:val="00A05759"/>
    <w:rsid w:val="00A07CD4"/>
    <w:rsid w:val="00A117F8"/>
    <w:rsid w:val="00A12B34"/>
    <w:rsid w:val="00A12C9F"/>
    <w:rsid w:val="00A13567"/>
    <w:rsid w:val="00A14D5D"/>
    <w:rsid w:val="00A158FA"/>
    <w:rsid w:val="00A1676D"/>
    <w:rsid w:val="00A20675"/>
    <w:rsid w:val="00A22A2B"/>
    <w:rsid w:val="00A271B2"/>
    <w:rsid w:val="00A35718"/>
    <w:rsid w:val="00A368FD"/>
    <w:rsid w:val="00A37F38"/>
    <w:rsid w:val="00A401C6"/>
    <w:rsid w:val="00A413D4"/>
    <w:rsid w:val="00A43801"/>
    <w:rsid w:val="00A43C04"/>
    <w:rsid w:val="00A4467B"/>
    <w:rsid w:val="00A4633D"/>
    <w:rsid w:val="00A46BA3"/>
    <w:rsid w:val="00A52776"/>
    <w:rsid w:val="00A53A98"/>
    <w:rsid w:val="00A54867"/>
    <w:rsid w:val="00A550EC"/>
    <w:rsid w:val="00A55105"/>
    <w:rsid w:val="00A55A45"/>
    <w:rsid w:val="00A56B91"/>
    <w:rsid w:val="00A56CDB"/>
    <w:rsid w:val="00A5798B"/>
    <w:rsid w:val="00A606E4"/>
    <w:rsid w:val="00A60BBC"/>
    <w:rsid w:val="00A61566"/>
    <w:rsid w:val="00A624CA"/>
    <w:rsid w:val="00A6416B"/>
    <w:rsid w:val="00A6511B"/>
    <w:rsid w:val="00A6619C"/>
    <w:rsid w:val="00A6629F"/>
    <w:rsid w:val="00A712E7"/>
    <w:rsid w:val="00A7488B"/>
    <w:rsid w:val="00A74EDF"/>
    <w:rsid w:val="00A805B3"/>
    <w:rsid w:val="00A80974"/>
    <w:rsid w:val="00A80BD7"/>
    <w:rsid w:val="00A80D41"/>
    <w:rsid w:val="00A81979"/>
    <w:rsid w:val="00A853D5"/>
    <w:rsid w:val="00A877BD"/>
    <w:rsid w:val="00A909B0"/>
    <w:rsid w:val="00A93530"/>
    <w:rsid w:val="00A95197"/>
    <w:rsid w:val="00A9575E"/>
    <w:rsid w:val="00A9634B"/>
    <w:rsid w:val="00A96564"/>
    <w:rsid w:val="00A96569"/>
    <w:rsid w:val="00A97481"/>
    <w:rsid w:val="00AA0040"/>
    <w:rsid w:val="00AA6847"/>
    <w:rsid w:val="00AA6D64"/>
    <w:rsid w:val="00AB26AF"/>
    <w:rsid w:val="00AB2BC7"/>
    <w:rsid w:val="00AB379A"/>
    <w:rsid w:val="00AB4287"/>
    <w:rsid w:val="00AB4F00"/>
    <w:rsid w:val="00AB61E9"/>
    <w:rsid w:val="00AB6B90"/>
    <w:rsid w:val="00AC2671"/>
    <w:rsid w:val="00AC655D"/>
    <w:rsid w:val="00AC72AC"/>
    <w:rsid w:val="00AC7FDC"/>
    <w:rsid w:val="00AD0173"/>
    <w:rsid w:val="00AD030A"/>
    <w:rsid w:val="00AD24FB"/>
    <w:rsid w:val="00AD34FA"/>
    <w:rsid w:val="00AD4680"/>
    <w:rsid w:val="00AD6DBB"/>
    <w:rsid w:val="00AD7722"/>
    <w:rsid w:val="00AD7809"/>
    <w:rsid w:val="00AD78E3"/>
    <w:rsid w:val="00AE014F"/>
    <w:rsid w:val="00AE018A"/>
    <w:rsid w:val="00AE32CC"/>
    <w:rsid w:val="00AE350B"/>
    <w:rsid w:val="00AE44CC"/>
    <w:rsid w:val="00AE64BA"/>
    <w:rsid w:val="00AF05B8"/>
    <w:rsid w:val="00AF05ED"/>
    <w:rsid w:val="00AF1051"/>
    <w:rsid w:val="00AF3335"/>
    <w:rsid w:val="00AF379B"/>
    <w:rsid w:val="00AF3993"/>
    <w:rsid w:val="00AF6330"/>
    <w:rsid w:val="00AF6A81"/>
    <w:rsid w:val="00AF7200"/>
    <w:rsid w:val="00AF7827"/>
    <w:rsid w:val="00B005B5"/>
    <w:rsid w:val="00B025E9"/>
    <w:rsid w:val="00B028C0"/>
    <w:rsid w:val="00B040A3"/>
    <w:rsid w:val="00B04A35"/>
    <w:rsid w:val="00B05D2F"/>
    <w:rsid w:val="00B10260"/>
    <w:rsid w:val="00B158D3"/>
    <w:rsid w:val="00B23016"/>
    <w:rsid w:val="00B24F22"/>
    <w:rsid w:val="00B26F4D"/>
    <w:rsid w:val="00B278C6"/>
    <w:rsid w:val="00B303E3"/>
    <w:rsid w:val="00B373FE"/>
    <w:rsid w:val="00B3750D"/>
    <w:rsid w:val="00B429C6"/>
    <w:rsid w:val="00B43748"/>
    <w:rsid w:val="00B44188"/>
    <w:rsid w:val="00B4450B"/>
    <w:rsid w:val="00B46247"/>
    <w:rsid w:val="00B47BA8"/>
    <w:rsid w:val="00B50B90"/>
    <w:rsid w:val="00B52956"/>
    <w:rsid w:val="00B52A6A"/>
    <w:rsid w:val="00B5438A"/>
    <w:rsid w:val="00B54F3A"/>
    <w:rsid w:val="00B55E5C"/>
    <w:rsid w:val="00B562D3"/>
    <w:rsid w:val="00B564C9"/>
    <w:rsid w:val="00B62353"/>
    <w:rsid w:val="00B624C7"/>
    <w:rsid w:val="00B626D7"/>
    <w:rsid w:val="00B62D29"/>
    <w:rsid w:val="00B67D2B"/>
    <w:rsid w:val="00B70E1D"/>
    <w:rsid w:val="00B71F63"/>
    <w:rsid w:val="00B769EE"/>
    <w:rsid w:val="00B81106"/>
    <w:rsid w:val="00B86765"/>
    <w:rsid w:val="00B86789"/>
    <w:rsid w:val="00B87D36"/>
    <w:rsid w:val="00B94C2D"/>
    <w:rsid w:val="00B96BDB"/>
    <w:rsid w:val="00B973F4"/>
    <w:rsid w:val="00B97ABB"/>
    <w:rsid w:val="00BA15D7"/>
    <w:rsid w:val="00BA25A7"/>
    <w:rsid w:val="00BA7218"/>
    <w:rsid w:val="00BB14D0"/>
    <w:rsid w:val="00BB1DE4"/>
    <w:rsid w:val="00BB1E71"/>
    <w:rsid w:val="00BB3D47"/>
    <w:rsid w:val="00BB56B6"/>
    <w:rsid w:val="00BB5BD7"/>
    <w:rsid w:val="00BB7CC7"/>
    <w:rsid w:val="00BC2BC4"/>
    <w:rsid w:val="00BC33AA"/>
    <w:rsid w:val="00BC5A61"/>
    <w:rsid w:val="00BC6B94"/>
    <w:rsid w:val="00BE50A9"/>
    <w:rsid w:val="00BE5E3F"/>
    <w:rsid w:val="00BF481C"/>
    <w:rsid w:val="00BF6783"/>
    <w:rsid w:val="00BF6BAA"/>
    <w:rsid w:val="00C01F47"/>
    <w:rsid w:val="00C052D9"/>
    <w:rsid w:val="00C05E26"/>
    <w:rsid w:val="00C06046"/>
    <w:rsid w:val="00C06347"/>
    <w:rsid w:val="00C0695A"/>
    <w:rsid w:val="00C14BF9"/>
    <w:rsid w:val="00C15FEB"/>
    <w:rsid w:val="00C16705"/>
    <w:rsid w:val="00C2121F"/>
    <w:rsid w:val="00C218EB"/>
    <w:rsid w:val="00C229AE"/>
    <w:rsid w:val="00C23CB8"/>
    <w:rsid w:val="00C2453F"/>
    <w:rsid w:val="00C2749F"/>
    <w:rsid w:val="00C31008"/>
    <w:rsid w:val="00C319AB"/>
    <w:rsid w:val="00C340B2"/>
    <w:rsid w:val="00C360DC"/>
    <w:rsid w:val="00C368A6"/>
    <w:rsid w:val="00C36EA6"/>
    <w:rsid w:val="00C37BAF"/>
    <w:rsid w:val="00C41AAB"/>
    <w:rsid w:val="00C45B5C"/>
    <w:rsid w:val="00C46360"/>
    <w:rsid w:val="00C50766"/>
    <w:rsid w:val="00C60681"/>
    <w:rsid w:val="00C65169"/>
    <w:rsid w:val="00C652A9"/>
    <w:rsid w:val="00C66071"/>
    <w:rsid w:val="00C66937"/>
    <w:rsid w:val="00C678F0"/>
    <w:rsid w:val="00C70A55"/>
    <w:rsid w:val="00C71175"/>
    <w:rsid w:val="00C721B9"/>
    <w:rsid w:val="00C73AD2"/>
    <w:rsid w:val="00C74C81"/>
    <w:rsid w:val="00C751D0"/>
    <w:rsid w:val="00C77227"/>
    <w:rsid w:val="00C801A7"/>
    <w:rsid w:val="00C825EE"/>
    <w:rsid w:val="00C84DF7"/>
    <w:rsid w:val="00C8588F"/>
    <w:rsid w:val="00C866E0"/>
    <w:rsid w:val="00C94780"/>
    <w:rsid w:val="00C94C4C"/>
    <w:rsid w:val="00C95CEE"/>
    <w:rsid w:val="00C96847"/>
    <w:rsid w:val="00CA19E7"/>
    <w:rsid w:val="00CA4CE3"/>
    <w:rsid w:val="00CA5022"/>
    <w:rsid w:val="00CA7236"/>
    <w:rsid w:val="00CB0BB3"/>
    <w:rsid w:val="00CB1891"/>
    <w:rsid w:val="00CB2F43"/>
    <w:rsid w:val="00CB450B"/>
    <w:rsid w:val="00CB67CE"/>
    <w:rsid w:val="00CB7C1C"/>
    <w:rsid w:val="00CC021E"/>
    <w:rsid w:val="00CC160F"/>
    <w:rsid w:val="00CC1B93"/>
    <w:rsid w:val="00CC20FF"/>
    <w:rsid w:val="00CC2943"/>
    <w:rsid w:val="00CC2B63"/>
    <w:rsid w:val="00CC5898"/>
    <w:rsid w:val="00CC6FB6"/>
    <w:rsid w:val="00CD0DE4"/>
    <w:rsid w:val="00CD1031"/>
    <w:rsid w:val="00CD1FD9"/>
    <w:rsid w:val="00CD23DF"/>
    <w:rsid w:val="00CD2935"/>
    <w:rsid w:val="00CD355E"/>
    <w:rsid w:val="00CD36D9"/>
    <w:rsid w:val="00CD4669"/>
    <w:rsid w:val="00CE0399"/>
    <w:rsid w:val="00CE0AD4"/>
    <w:rsid w:val="00CE52A1"/>
    <w:rsid w:val="00CE6625"/>
    <w:rsid w:val="00CE7195"/>
    <w:rsid w:val="00CE7250"/>
    <w:rsid w:val="00CE7938"/>
    <w:rsid w:val="00CF3EF9"/>
    <w:rsid w:val="00CF6E99"/>
    <w:rsid w:val="00CF740B"/>
    <w:rsid w:val="00D00300"/>
    <w:rsid w:val="00D01527"/>
    <w:rsid w:val="00D0332B"/>
    <w:rsid w:val="00D03DC2"/>
    <w:rsid w:val="00D049CC"/>
    <w:rsid w:val="00D050D4"/>
    <w:rsid w:val="00D055CE"/>
    <w:rsid w:val="00D05651"/>
    <w:rsid w:val="00D068E8"/>
    <w:rsid w:val="00D07473"/>
    <w:rsid w:val="00D07D56"/>
    <w:rsid w:val="00D12D5E"/>
    <w:rsid w:val="00D12F03"/>
    <w:rsid w:val="00D2028D"/>
    <w:rsid w:val="00D20469"/>
    <w:rsid w:val="00D20C9A"/>
    <w:rsid w:val="00D214BC"/>
    <w:rsid w:val="00D21F01"/>
    <w:rsid w:val="00D267C4"/>
    <w:rsid w:val="00D30BCD"/>
    <w:rsid w:val="00D33414"/>
    <w:rsid w:val="00D34AFF"/>
    <w:rsid w:val="00D42093"/>
    <w:rsid w:val="00D42F9C"/>
    <w:rsid w:val="00D440CB"/>
    <w:rsid w:val="00D47192"/>
    <w:rsid w:val="00D50B06"/>
    <w:rsid w:val="00D51A8B"/>
    <w:rsid w:val="00D54C47"/>
    <w:rsid w:val="00D572C1"/>
    <w:rsid w:val="00D60BE9"/>
    <w:rsid w:val="00D634B2"/>
    <w:rsid w:val="00D64B0F"/>
    <w:rsid w:val="00D659EF"/>
    <w:rsid w:val="00D7011A"/>
    <w:rsid w:val="00D70DCA"/>
    <w:rsid w:val="00D71BB4"/>
    <w:rsid w:val="00D72DFC"/>
    <w:rsid w:val="00D743A7"/>
    <w:rsid w:val="00D75CC6"/>
    <w:rsid w:val="00D76EB0"/>
    <w:rsid w:val="00D81733"/>
    <w:rsid w:val="00D81AFE"/>
    <w:rsid w:val="00D83AD1"/>
    <w:rsid w:val="00D845A2"/>
    <w:rsid w:val="00D85EAF"/>
    <w:rsid w:val="00D86A9D"/>
    <w:rsid w:val="00D9620C"/>
    <w:rsid w:val="00D97CD6"/>
    <w:rsid w:val="00D97E5B"/>
    <w:rsid w:val="00DA23A0"/>
    <w:rsid w:val="00DA2BD7"/>
    <w:rsid w:val="00DA6A3A"/>
    <w:rsid w:val="00DB2EB9"/>
    <w:rsid w:val="00DB3769"/>
    <w:rsid w:val="00DB4E2C"/>
    <w:rsid w:val="00DB60C5"/>
    <w:rsid w:val="00DC4FED"/>
    <w:rsid w:val="00DC66D6"/>
    <w:rsid w:val="00DD4A6A"/>
    <w:rsid w:val="00DD5B0B"/>
    <w:rsid w:val="00DE0389"/>
    <w:rsid w:val="00DE1BE4"/>
    <w:rsid w:val="00DE29C7"/>
    <w:rsid w:val="00DE51EE"/>
    <w:rsid w:val="00DE6032"/>
    <w:rsid w:val="00DF611B"/>
    <w:rsid w:val="00DF67BD"/>
    <w:rsid w:val="00DF6ED5"/>
    <w:rsid w:val="00DF7E3A"/>
    <w:rsid w:val="00E000BB"/>
    <w:rsid w:val="00E028BE"/>
    <w:rsid w:val="00E031FD"/>
    <w:rsid w:val="00E03957"/>
    <w:rsid w:val="00E04EC2"/>
    <w:rsid w:val="00E05A28"/>
    <w:rsid w:val="00E0679B"/>
    <w:rsid w:val="00E06DE5"/>
    <w:rsid w:val="00E10944"/>
    <w:rsid w:val="00E11385"/>
    <w:rsid w:val="00E1403B"/>
    <w:rsid w:val="00E16BC1"/>
    <w:rsid w:val="00E23FC0"/>
    <w:rsid w:val="00E2447A"/>
    <w:rsid w:val="00E248EE"/>
    <w:rsid w:val="00E313B9"/>
    <w:rsid w:val="00E414F6"/>
    <w:rsid w:val="00E421E0"/>
    <w:rsid w:val="00E422D8"/>
    <w:rsid w:val="00E44123"/>
    <w:rsid w:val="00E44D7B"/>
    <w:rsid w:val="00E47E7B"/>
    <w:rsid w:val="00E51D70"/>
    <w:rsid w:val="00E51DCC"/>
    <w:rsid w:val="00E55FFE"/>
    <w:rsid w:val="00E57989"/>
    <w:rsid w:val="00E64C31"/>
    <w:rsid w:val="00E6538C"/>
    <w:rsid w:val="00E65BFB"/>
    <w:rsid w:val="00E706BD"/>
    <w:rsid w:val="00E70C37"/>
    <w:rsid w:val="00E73600"/>
    <w:rsid w:val="00E73E22"/>
    <w:rsid w:val="00E73EE0"/>
    <w:rsid w:val="00E7553C"/>
    <w:rsid w:val="00E77D3E"/>
    <w:rsid w:val="00E82C4A"/>
    <w:rsid w:val="00E82EF1"/>
    <w:rsid w:val="00E86136"/>
    <w:rsid w:val="00E87965"/>
    <w:rsid w:val="00E93061"/>
    <w:rsid w:val="00E94169"/>
    <w:rsid w:val="00E9559F"/>
    <w:rsid w:val="00E96FC8"/>
    <w:rsid w:val="00EA13FA"/>
    <w:rsid w:val="00EA6950"/>
    <w:rsid w:val="00EA6F6E"/>
    <w:rsid w:val="00EA76B8"/>
    <w:rsid w:val="00EB057F"/>
    <w:rsid w:val="00EB2A96"/>
    <w:rsid w:val="00EB40E4"/>
    <w:rsid w:val="00EB4915"/>
    <w:rsid w:val="00EB4D83"/>
    <w:rsid w:val="00EB67A8"/>
    <w:rsid w:val="00EC256F"/>
    <w:rsid w:val="00EC4A65"/>
    <w:rsid w:val="00EC594B"/>
    <w:rsid w:val="00EC7610"/>
    <w:rsid w:val="00EC7B17"/>
    <w:rsid w:val="00ED01A4"/>
    <w:rsid w:val="00ED4412"/>
    <w:rsid w:val="00ED46DD"/>
    <w:rsid w:val="00ED5862"/>
    <w:rsid w:val="00EE0ABC"/>
    <w:rsid w:val="00EE0FD6"/>
    <w:rsid w:val="00EE3895"/>
    <w:rsid w:val="00EE3E21"/>
    <w:rsid w:val="00EE6440"/>
    <w:rsid w:val="00EE76A6"/>
    <w:rsid w:val="00EE7F84"/>
    <w:rsid w:val="00EF0A81"/>
    <w:rsid w:val="00EF0D4F"/>
    <w:rsid w:val="00EF1FA7"/>
    <w:rsid w:val="00EF29C3"/>
    <w:rsid w:val="00EF50E9"/>
    <w:rsid w:val="00EF52D5"/>
    <w:rsid w:val="00EF69EE"/>
    <w:rsid w:val="00EF70DB"/>
    <w:rsid w:val="00F00A97"/>
    <w:rsid w:val="00F023C8"/>
    <w:rsid w:val="00F02806"/>
    <w:rsid w:val="00F03011"/>
    <w:rsid w:val="00F058C8"/>
    <w:rsid w:val="00F06702"/>
    <w:rsid w:val="00F1071A"/>
    <w:rsid w:val="00F11245"/>
    <w:rsid w:val="00F11EB1"/>
    <w:rsid w:val="00F12883"/>
    <w:rsid w:val="00F16857"/>
    <w:rsid w:val="00F17F0B"/>
    <w:rsid w:val="00F23042"/>
    <w:rsid w:val="00F24AE1"/>
    <w:rsid w:val="00F261F2"/>
    <w:rsid w:val="00F30FB4"/>
    <w:rsid w:val="00F329CD"/>
    <w:rsid w:val="00F32ABC"/>
    <w:rsid w:val="00F34D43"/>
    <w:rsid w:val="00F35399"/>
    <w:rsid w:val="00F3640C"/>
    <w:rsid w:val="00F37466"/>
    <w:rsid w:val="00F43BEE"/>
    <w:rsid w:val="00F4421C"/>
    <w:rsid w:val="00F4468E"/>
    <w:rsid w:val="00F4503A"/>
    <w:rsid w:val="00F45E34"/>
    <w:rsid w:val="00F477BC"/>
    <w:rsid w:val="00F500AA"/>
    <w:rsid w:val="00F50CCF"/>
    <w:rsid w:val="00F515E1"/>
    <w:rsid w:val="00F559F1"/>
    <w:rsid w:val="00F56226"/>
    <w:rsid w:val="00F56A86"/>
    <w:rsid w:val="00F6035B"/>
    <w:rsid w:val="00F6055B"/>
    <w:rsid w:val="00F60791"/>
    <w:rsid w:val="00F61464"/>
    <w:rsid w:val="00F62C12"/>
    <w:rsid w:val="00F630D4"/>
    <w:rsid w:val="00F6377F"/>
    <w:rsid w:val="00F63AE9"/>
    <w:rsid w:val="00F65C98"/>
    <w:rsid w:val="00F66143"/>
    <w:rsid w:val="00F667B8"/>
    <w:rsid w:val="00F66CA3"/>
    <w:rsid w:val="00F7081F"/>
    <w:rsid w:val="00F71369"/>
    <w:rsid w:val="00F72E00"/>
    <w:rsid w:val="00F766D9"/>
    <w:rsid w:val="00F76F21"/>
    <w:rsid w:val="00F77801"/>
    <w:rsid w:val="00F80170"/>
    <w:rsid w:val="00F826A6"/>
    <w:rsid w:val="00F83286"/>
    <w:rsid w:val="00F84B77"/>
    <w:rsid w:val="00F91866"/>
    <w:rsid w:val="00F91F35"/>
    <w:rsid w:val="00F93DDD"/>
    <w:rsid w:val="00F948B7"/>
    <w:rsid w:val="00F95504"/>
    <w:rsid w:val="00FA014B"/>
    <w:rsid w:val="00FA086D"/>
    <w:rsid w:val="00FA3CAF"/>
    <w:rsid w:val="00FA54BB"/>
    <w:rsid w:val="00FB2CFA"/>
    <w:rsid w:val="00FB6969"/>
    <w:rsid w:val="00FC121F"/>
    <w:rsid w:val="00FC2AE3"/>
    <w:rsid w:val="00FC400A"/>
    <w:rsid w:val="00FC4291"/>
    <w:rsid w:val="00FC533A"/>
    <w:rsid w:val="00FC5C72"/>
    <w:rsid w:val="00FC5D4B"/>
    <w:rsid w:val="00FC5D7A"/>
    <w:rsid w:val="00FC6746"/>
    <w:rsid w:val="00FD01E7"/>
    <w:rsid w:val="00FD0ADA"/>
    <w:rsid w:val="00FD1E78"/>
    <w:rsid w:val="00FD26CF"/>
    <w:rsid w:val="00FD4992"/>
    <w:rsid w:val="00FD7242"/>
    <w:rsid w:val="00FE577B"/>
    <w:rsid w:val="00FE5BEE"/>
    <w:rsid w:val="00FE5D3A"/>
    <w:rsid w:val="00FF1973"/>
    <w:rsid w:val="00FF36D0"/>
    <w:rsid w:val="00FF3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035166F"/>
  <w15:docId w15:val="{820F0332-6AAF-4DFA-AB39-4078A76A1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7B4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link w:val="a5"/>
    <w:semiHidden/>
    <w:rsid w:val="006D1575"/>
    <w:rPr>
      <w:rFonts w:ascii="Arial" w:eastAsia="ＭＳ ゴシック" w:hAnsi="Arial"/>
      <w:sz w:val="18"/>
      <w:szCs w:val="18"/>
      <w:lang w:val="x-none" w:eastAsia="x-none"/>
    </w:rPr>
  </w:style>
  <w:style w:type="paragraph" w:styleId="a6">
    <w:name w:val="Date"/>
    <w:basedOn w:val="a"/>
    <w:next w:val="a"/>
    <w:rsid w:val="00EA6F6E"/>
  </w:style>
  <w:style w:type="table" w:styleId="a7">
    <w:name w:val="Table Grid"/>
    <w:basedOn w:val="a1"/>
    <w:uiPriority w:val="59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2E478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C77227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C77227"/>
    <w:rPr>
      <w:kern w:val="2"/>
      <w:sz w:val="21"/>
      <w:szCs w:val="24"/>
    </w:rPr>
  </w:style>
  <w:style w:type="paragraph" w:customStyle="1" w:styleId="Default">
    <w:name w:val="Default"/>
    <w:rsid w:val="0043105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5">
    <w:name w:val="吹き出し (文字)"/>
    <w:link w:val="a4"/>
    <w:semiHidden/>
    <w:rsid w:val="00F56A86"/>
    <w:rPr>
      <w:rFonts w:ascii="Arial" w:eastAsia="ＭＳ ゴシック" w:hAnsi="Arial"/>
      <w:kern w:val="2"/>
      <w:sz w:val="18"/>
      <w:szCs w:val="18"/>
    </w:rPr>
  </w:style>
  <w:style w:type="character" w:styleId="ad">
    <w:name w:val="annotation reference"/>
    <w:semiHidden/>
    <w:unhideWhenUsed/>
    <w:rsid w:val="000E66D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E66DE"/>
    <w:pPr>
      <w:jc w:val="left"/>
    </w:pPr>
    <w:rPr>
      <w:lang w:val="x-none" w:eastAsia="x-none"/>
    </w:rPr>
  </w:style>
  <w:style w:type="character" w:customStyle="1" w:styleId="af">
    <w:name w:val="コメント文字列 (文字)"/>
    <w:link w:val="ae"/>
    <w:uiPriority w:val="99"/>
    <w:semiHidden/>
    <w:rsid w:val="000E66DE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E66DE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0E66DE"/>
    <w:rPr>
      <w:b/>
      <w:bCs/>
      <w:kern w:val="2"/>
      <w:sz w:val="21"/>
      <w:szCs w:val="24"/>
    </w:rPr>
  </w:style>
  <w:style w:type="paragraph" w:customStyle="1" w:styleId="CharCarCarChar">
    <w:name w:val="Char Car Car Char"/>
    <w:basedOn w:val="a"/>
    <w:rsid w:val="00BF481C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2">
    <w:name w:val="Revision"/>
    <w:hidden/>
    <w:uiPriority w:val="99"/>
    <w:semiHidden/>
    <w:rsid w:val="00EA76B8"/>
    <w:rPr>
      <w:kern w:val="2"/>
      <w:sz w:val="21"/>
      <w:szCs w:val="24"/>
    </w:rPr>
  </w:style>
  <w:style w:type="table" w:customStyle="1" w:styleId="1">
    <w:name w:val="表 (格子)1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0A67D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D2046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FC5C72"/>
    <w:pPr>
      <w:jc w:val="center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4">
    <w:name w:val="記 (文字)"/>
    <w:link w:val="af3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paragraph" w:styleId="af5">
    <w:name w:val="Closing"/>
    <w:basedOn w:val="a"/>
    <w:link w:val="af6"/>
    <w:uiPriority w:val="99"/>
    <w:unhideWhenUsed/>
    <w:rsid w:val="00FC5C72"/>
    <w:pPr>
      <w:jc w:val="right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6">
    <w:name w:val="結語 (文字)"/>
    <w:link w:val="af5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table" w:customStyle="1" w:styleId="5">
    <w:name w:val="表 (格子)5"/>
    <w:basedOn w:val="a1"/>
    <w:next w:val="a7"/>
    <w:uiPriority w:val="59"/>
    <w:rsid w:val="004E488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59"/>
    <w:rsid w:val="008531F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7"/>
    <w:uiPriority w:val="59"/>
    <w:rsid w:val="00812C6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0"/>
    <w:basedOn w:val="a1"/>
    <w:next w:val="a7"/>
    <w:uiPriority w:val="59"/>
    <w:rsid w:val="000C285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7"/>
    <w:uiPriority w:val="59"/>
    <w:rsid w:val="00382349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74708-7003-4D1F-9B1D-D54889DE1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要綱フォーマット（その他）</vt:lpstr>
      <vt:lpstr>補助金交付要綱フォーマット（その他）</vt:lpstr>
    </vt:vector>
  </TitlesOfParts>
  <Company>経済産業省</Company>
  <LinksUpToDate>false</LinksUpToDate>
  <CharactersWithSpaces>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要綱フォーマット（その他）</dc:title>
  <dc:creator>岩井田</dc:creator>
  <cp:lastModifiedBy>tkcl030</cp:lastModifiedBy>
  <cp:revision>6</cp:revision>
  <cp:lastPrinted>2020-06-01T05:30:00Z</cp:lastPrinted>
  <dcterms:created xsi:type="dcterms:W3CDTF">2020-06-01T05:04:00Z</dcterms:created>
  <dcterms:modified xsi:type="dcterms:W3CDTF">2020-06-01T05:30:00Z</dcterms:modified>
</cp:coreProperties>
</file>